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427A" w14:textId="4654E562" w:rsidR="006631BB" w:rsidRPr="00545D99" w:rsidRDefault="00342395" w:rsidP="003423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5D99">
        <w:rPr>
          <w:noProof/>
          <w:lang w:eastAsia="ru-RU"/>
        </w:rPr>
        <w:drawing>
          <wp:inline distT="0" distB="0" distL="0" distR="0" wp14:anchorId="4F8D0FD2" wp14:editId="4B272FE3">
            <wp:extent cx="8331440" cy="605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0580" cy="6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22AE" w14:textId="77777777" w:rsidR="006631BB" w:rsidRDefault="006631BB" w:rsidP="003423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1A2AB" w14:textId="42642187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91A4127" w14:textId="166703A6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14:paraId="2F425680" w14:textId="0903B559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Дячкино,</w:t>
      </w:r>
    </w:p>
    <w:p w14:paraId="1EFD4478" w14:textId="6E50DA17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</w:t>
      </w:r>
    </w:p>
    <w:p w14:paraId="75386C82" w14:textId="2ECB9E7D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</w:t>
      </w:r>
    </w:p>
    <w:p w14:paraId="10A7AAEB" w14:textId="548BFE18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4D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04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tgtFrame="_blank" w:history="1">
        <w:r w:rsidRPr="0034239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704D5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34239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704D5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34239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704D5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34239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0B54BE3C" w14:textId="77777777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44"/>
        <w:gridCol w:w="3685"/>
        <w:gridCol w:w="4111"/>
      </w:tblGrid>
      <w:tr w:rsidR="00342395" w:rsidRPr="00342395" w14:paraId="0BB9F578" w14:textId="77777777" w:rsidTr="00342395">
        <w:trPr>
          <w:trHeight w:val="238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2B480" w14:textId="199FD303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A36EE3" w14:textId="236EC9F9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</w:t>
            </w:r>
          </w:p>
          <w:p w14:paraId="55E1D2E1" w14:textId="65A8846C" w:rsidR="00342395" w:rsidRPr="0041243B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естественно-математического  цикла </w:t>
            </w: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41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 от </w:t>
            </w:r>
            <w:r w:rsidR="00BD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Pr="0041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14:paraId="5363E877" w14:textId="7C9325F7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</w:t>
            </w:r>
          </w:p>
          <w:p w14:paraId="3AD9F832" w14:textId="34247DC6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57135D45" w14:textId="40423CF2" w:rsidR="00342395" w:rsidRPr="00342395" w:rsidRDefault="00342395" w:rsidP="00837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3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Н.)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E085E" w14:textId="5EAE9E15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3D1FE" w14:textId="78344877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5D5BE0ED" w14:textId="371E4B5F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естителем</w:t>
            </w:r>
          </w:p>
          <w:p w14:paraId="28D0D444" w14:textId="10382812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14:paraId="6E6C0B51" w14:textId="5566016C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ой Т.И.</w:t>
            </w:r>
          </w:p>
          <w:p w14:paraId="41FB21BB" w14:textId="45515FA1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5A49CDC9" w14:textId="5DCE83B2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5C688377" w14:textId="569F2632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85834" w14:textId="332277A4" w:rsidR="00342395" w:rsidRPr="0041243B" w:rsidRDefault="00BD5D58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="00342395" w:rsidRPr="0041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9AC92E9" w14:textId="51B1EF7A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CF48B" w14:textId="669BE2D1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68E7B18" w14:textId="05595295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14:paraId="531538A3" w14:textId="59B0D7B2" w:rsidR="00342395" w:rsidRPr="00342395" w:rsidRDefault="00BD5D58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</w:t>
            </w:r>
            <w:r w:rsidR="00342395"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02A94DC" w14:textId="13F24B1B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2C9DBF59" w14:textId="6BC70C54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3AC283BD" w14:textId="4E30DCB0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4AB4C" w14:textId="438F349D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 С.О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6C60F3" w14:textId="67E23B5B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FF1B1" w14:textId="018778A4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877DB9C" w14:textId="3BF9D1B6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930AE04" w14:textId="63AE3AB7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</w:t>
            </w:r>
          </w:p>
          <w:p w14:paraId="7B9087B9" w14:textId="77777777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3ADDA" w14:textId="77777777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 С.О</w:t>
            </w:r>
          </w:p>
          <w:p w14:paraId="722188BE" w14:textId="2E0F73E5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7C74E" w14:textId="5A09884E" w:rsidR="00342395" w:rsidRPr="00342395" w:rsidRDefault="00BD5D58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</w:t>
            </w:r>
            <w:r w:rsidR="00342395" w:rsidRPr="0034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2F5AC90" w14:textId="6507F091" w:rsidR="00342395" w:rsidRPr="00342395" w:rsidRDefault="00BD5D58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</w:t>
            </w:r>
          </w:p>
          <w:p w14:paraId="55E9F71D" w14:textId="587BA705" w:rsidR="00342395" w:rsidRPr="00342395" w:rsidRDefault="00342395" w:rsidP="004124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0ABF94" w14:textId="1AC34FD3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7971" w14:textId="77777777" w:rsidR="00342395" w:rsidRP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93B473" w14:textId="51D9FF6F" w:rsidR="00342395" w:rsidRDefault="00342395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45422F4E" w14:textId="6CF89818" w:rsidR="003344C8" w:rsidRPr="003344C8" w:rsidRDefault="003344C8" w:rsidP="0033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</w:t>
      </w:r>
    </w:p>
    <w:p w14:paraId="24C69782" w14:textId="6F7BB0D3" w:rsidR="00342395" w:rsidRPr="00342395" w:rsidRDefault="003344C8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2395"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тельное черчение</w:t>
      </w:r>
      <w:r w:rsidR="00342395"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0D8ED7A" w14:textId="77777777" w:rsidR="003344C8" w:rsidRPr="003344C8" w:rsidRDefault="003344C8" w:rsidP="00334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F1158" w14:textId="5417EB60" w:rsidR="00342395" w:rsidRPr="00342395" w:rsidRDefault="003344C8" w:rsidP="003344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14:paraId="03C7400E" w14:textId="0551389D" w:rsidR="00342395" w:rsidRPr="00342395" w:rsidRDefault="00342395" w:rsidP="005D51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щего образования,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 общее, 8</w:t>
      </w:r>
      <w:r w:rsidRPr="00342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14:paraId="0DF100CD" w14:textId="0EFC4DD6" w:rsidR="00342395" w:rsidRPr="00342395" w:rsidRDefault="00342395" w:rsidP="005D51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342395">
        <w:rPr>
          <w:rFonts w:ascii="Algerian" w:eastAsia="Times New Roman" w:hAnsi="Algerian" w:cs="Segoe UI"/>
          <w:b/>
          <w:sz w:val="24"/>
          <w:szCs w:val="24"/>
          <w:lang w:eastAsia="ru-RU"/>
        </w:rPr>
        <w:t xml:space="preserve">  </w:t>
      </w:r>
      <w:r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342395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:  </w:t>
      </w:r>
      <w:r w:rsidR="00146C22" w:rsidRPr="00342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</w:t>
      </w:r>
      <w:r w:rsidR="00146C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теллектуальное</w:t>
      </w:r>
    </w:p>
    <w:p w14:paraId="71B87649" w14:textId="0D278EAA" w:rsidR="00342395" w:rsidRPr="00837DEF" w:rsidRDefault="003344C8" w:rsidP="005D51F5">
      <w:pPr>
        <w:spacing w:after="0" w:line="240" w:lineRule="auto"/>
        <w:textAlignment w:val="baseline"/>
        <w:rPr>
          <w:rFonts w:ascii="Calibri" w:eastAsia="Times New Roman" w:hAnsi="Calibri" w:cs="Segoe UI"/>
          <w:sz w:val="18"/>
          <w:szCs w:val="18"/>
          <w:u w:val="single"/>
          <w:lang w:eastAsia="ru-RU"/>
        </w:rPr>
      </w:pPr>
      <w:r w:rsidRPr="00334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37DE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ебный модуль</w:t>
      </w:r>
    </w:p>
    <w:p w14:paraId="0295CA95" w14:textId="6256C04A" w:rsidR="00342395" w:rsidRPr="00837DEF" w:rsidRDefault="00342395" w:rsidP="00837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Pr="00342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14:paraId="7DE74E01" w14:textId="351BC494" w:rsidR="00342395" w:rsidRPr="00837DEF" w:rsidRDefault="00837DEF" w:rsidP="00837D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7DEF">
        <w:rPr>
          <w:rFonts w:ascii="Times New Roman" w:eastAsia="Calibri" w:hAnsi="Times New Roman" w:cs="Times New Roman"/>
          <w:b/>
          <w:bCs/>
        </w:rPr>
        <w:t>Педагог</w:t>
      </w:r>
      <w:r w:rsidRPr="00837DEF">
        <w:rPr>
          <w:rFonts w:ascii="Times New Roman" w:eastAsia="Calibri" w:hAnsi="Times New Roman" w:cs="Times New Roman"/>
          <w:b/>
        </w:rPr>
        <w:t xml:space="preserve"> внеурочной деятельности</w:t>
      </w:r>
      <w:r w:rsidR="00342395"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42395" w:rsidRPr="003423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14:paraId="1402B3CB" w14:textId="3A444CBB" w:rsidR="007B3B66" w:rsidRPr="007B3B66" w:rsidRDefault="00342395" w:rsidP="005D51F5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="007B3B66" w:rsidRPr="007B3B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14:paraId="4C4C08C5" w14:textId="1794EBE6" w:rsidR="00342395" w:rsidRDefault="00BD5D58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</w:t>
      </w:r>
      <w:r w:rsidR="00342395" w:rsidRPr="00342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 год</w:t>
      </w:r>
    </w:p>
    <w:p w14:paraId="014C28C8" w14:textId="77777777" w:rsidR="00546463" w:rsidRPr="0041243B" w:rsidRDefault="00546463" w:rsidP="00412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746BD8" w14:textId="77777777" w:rsidR="00342395" w:rsidRPr="00342395" w:rsidRDefault="00342395" w:rsidP="003423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C59FC7C" w14:textId="77777777" w:rsidR="00342395" w:rsidRPr="00342395" w:rsidRDefault="00342395" w:rsidP="00342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Pr="003423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34239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1.   </w:t>
      </w:r>
      <w:r w:rsidRPr="0034239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  <w:t>Пояснительная записка</w:t>
      </w:r>
    </w:p>
    <w:p w14:paraId="1337F1AC" w14:textId="77777777" w:rsidR="00342395" w:rsidRPr="00342395" w:rsidRDefault="00342395" w:rsidP="00342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5FCD15AC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41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9C555C7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02789B86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);</w:t>
      </w:r>
    </w:p>
    <w:p w14:paraId="67F30A31" w14:textId="77777777" w:rsidR="0041243B" w:rsidRPr="0041243B" w:rsidRDefault="0041243B" w:rsidP="0041243B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1243B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41243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41243B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 Российской Федерации от 4 сентября 2014 г. № 1726-р).</w:t>
      </w:r>
      <w:r w:rsidRPr="0041243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DAE193" w14:textId="77777777" w:rsidR="0041243B" w:rsidRPr="0041243B" w:rsidRDefault="0041243B" w:rsidP="0041243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ления</w:t>
      </w:r>
      <w:r w:rsidRPr="00412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50CCB32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14:paraId="06DC34AE" w14:textId="77777777" w:rsidR="0041243B" w:rsidRPr="0041243B" w:rsidRDefault="0041243B" w:rsidP="004124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412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  <w:r w:rsidRPr="0041243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48DD9FE6" w14:textId="77777777" w:rsidR="0041243B" w:rsidRPr="0041243B" w:rsidRDefault="0041243B" w:rsidP="004124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1243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4124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</w:t>
      </w:r>
      <w:r w:rsidRPr="0041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4C063B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7497F0CE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приказ </w:t>
      </w:r>
      <w:r w:rsidRPr="00412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12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14:paraId="03FDF3EB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 </w:t>
      </w: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412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0833332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124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исьма: </w:t>
      </w:r>
    </w:p>
    <w:p w14:paraId="044FE12E" w14:textId="77777777" w:rsidR="0041243B" w:rsidRPr="0041243B" w:rsidRDefault="0041243B" w:rsidP="0041243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1243B">
        <w:rPr>
          <w:rFonts w:ascii="Times New Roman" w:eastAsia="Calibri" w:hAnsi="Times New Roman" w:cs="Times New Roman"/>
          <w:sz w:val="24"/>
          <w:szCs w:val="24"/>
        </w:rPr>
        <w:t>Письмом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числе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Главного государственного санитарного врача Российской Федерации от 24.11.2015 N 81),</w:t>
      </w: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7E574A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@Arial Unicode MS" w:hAnsi="Times New Roman" w:cs="Times New Roman"/>
          <w:sz w:val="24"/>
          <w:szCs w:val="24"/>
          <w:lang w:eastAsia="ru-RU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14E7607E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-Приложение к письму Минобрнауки России от 18.08.2017 N 09-1672 « О направлении методических рекомендаций» 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14:paraId="0B6D7481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124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:</w:t>
      </w:r>
    </w:p>
    <w:p w14:paraId="011B2B38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4124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 </w:t>
      </w:r>
      <w:r w:rsidRPr="004124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0A55B939" w14:textId="77777777" w:rsidR="0041243B" w:rsidRPr="0041243B" w:rsidRDefault="0041243B" w:rsidP="0041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3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</w:t>
      </w:r>
      <w:r w:rsidRPr="004124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Дячкинская СОШ» </w:t>
      </w:r>
    </w:p>
    <w:p w14:paraId="1FBAB233" w14:textId="53FF3AC6" w:rsidR="00342395" w:rsidRPr="00342395" w:rsidRDefault="0041243B" w:rsidP="0034239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243B">
        <w:rPr>
          <w:rFonts w:ascii="Times New Roman" w:eastAsia="Calibri" w:hAnsi="Times New Roman" w:cs="Times New Roman"/>
          <w:sz w:val="24"/>
          <w:szCs w:val="24"/>
          <w:lang w:eastAsia="ru-RU"/>
        </w:rPr>
        <w:t>- учебного пла</w:t>
      </w:r>
      <w:r w:rsidR="00BD5D58">
        <w:rPr>
          <w:rFonts w:ascii="Times New Roman" w:eastAsia="Calibri" w:hAnsi="Times New Roman" w:cs="Times New Roman"/>
          <w:sz w:val="24"/>
          <w:szCs w:val="24"/>
          <w:lang w:eastAsia="ru-RU"/>
        </w:rPr>
        <w:t>на МБОУ «Дячкинская СОШ» на 2022-2023</w:t>
      </w:r>
      <w:r w:rsidRPr="004124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14:paraId="21D204CB" w14:textId="77777777" w:rsidR="00342395" w:rsidRPr="00843942" w:rsidRDefault="00342395" w:rsidP="00342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общеобразовательных учреждений «Черчение», авторы: А.Д. Ботвинников, И.С. Вышнепольский, В.А. Гервер, М.М. Селиверстов, М. Просвещение 2014</w:t>
      </w:r>
    </w:p>
    <w:p w14:paraId="4808428B" w14:textId="6C484469" w:rsidR="00342395" w:rsidRPr="00342395" w:rsidRDefault="00342395" w:rsidP="00342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: Черче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</w:t>
      </w:r>
      <w:r w:rsidRPr="00843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класс: учебник для учащихся общеобразоват. учреждений /В.Н.Виноградов. Издательство учебника для общеобразовательных учреждений (авторы: Ботвинников А.Д., Виноградов В.Н., Вышнепольский И.С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трель – М.: Вентана-Граф.2018</w:t>
      </w:r>
      <w:r w:rsidRPr="00843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58115E16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14:paraId="2D536156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вит 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:</w:t>
      </w:r>
    </w:p>
    <w:p w14:paraId="72C9F6EE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14:paraId="49130EBB" w14:textId="75B9C261" w:rsidR="00843942" w:rsidRPr="00843942" w:rsidRDefault="00BD1809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ся </w:t>
      </w:r>
      <w:r w:rsidR="00843942"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7B2908F3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итрии и изометрии) и приемах выполнения технических рисунков;</w:t>
      </w:r>
    </w:p>
    <w:p w14:paraId="70495D7E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ь учащихся с правилами выполнения чертежей, установленными государственными стандартами ЕСКД;</w:t>
      </w:r>
    </w:p>
    <w:p w14:paraId="4994977E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воссоздавать образы предметов, анализировать их форму, расчленять на его составные элементы;</w:t>
      </w:r>
    </w:p>
    <w:p w14:paraId="6484AC31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се виды мышления, соприкасающиеся с графической деятельностью школьников;</w:t>
      </w:r>
    </w:p>
    <w:p w14:paraId="50CEB176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ить самостоятельно, пользоваться учебными и справочными материалами; </w:t>
      </w:r>
    </w:p>
    <w:p w14:paraId="247AD7A8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вать культуру графического труда.</w:t>
      </w:r>
    </w:p>
    <w:p w14:paraId="17B00F11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го процесса.</w:t>
      </w:r>
    </w:p>
    <w:p w14:paraId="583EBA25" w14:textId="7262F846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бучении учащихся по данной рабочей программе используются следующие общие формы обучения:</w:t>
      </w:r>
    </w:p>
    <w:p w14:paraId="7977F567" w14:textId="77777777" w:rsidR="00843942" w:rsidRPr="00843942" w:rsidRDefault="00843942" w:rsidP="00843942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(консультации);</w:t>
      </w:r>
    </w:p>
    <w:p w14:paraId="0A0E7A11" w14:textId="77777777" w:rsidR="00843942" w:rsidRPr="00843942" w:rsidRDefault="00843942" w:rsidP="00843942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(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</w:r>
    </w:p>
    <w:p w14:paraId="686D8536" w14:textId="77777777" w:rsidR="00843942" w:rsidRPr="00843942" w:rsidRDefault="00843942" w:rsidP="00843942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(работа учителя сразу со всем классом в едином темпе с общими задачами);</w:t>
      </w:r>
    </w:p>
    <w:p w14:paraId="61912759" w14:textId="77777777" w:rsidR="00342395" w:rsidRDefault="00843942" w:rsidP="00843942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 (взаимодействие между двумя учениками с целью осуществления взаимоконтроля).</w:t>
      </w:r>
    </w:p>
    <w:p w14:paraId="25548A26" w14:textId="189F6810" w:rsidR="00843942" w:rsidRPr="00342395" w:rsidRDefault="00843942" w:rsidP="00342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реализации данной рабочей учебной программы применяется</w:t>
      </w:r>
      <w:r w:rsidRPr="00342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о – урочная система обучения.</w:t>
      </w:r>
      <w:r w:rsidRPr="0034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сновной формой организации учебного процесса является урок. Кроме урока, используется ряд других организационных форм обучения</w:t>
      </w:r>
    </w:p>
    <w:p w14:paraId="37448A34" w14:textId="6619E8B9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 классные </w:t>
      </w:r>
      <w:r w:rsidR="00F1602A"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F1602A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еурочное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.</w:t>
      </w:r>
    </w:p>
    <w:p w14:paraId="5B76C1C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овые формы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 работа на уроке, групповые творческие задания, совместная пробно-поисковая деятельность.</w:t>
      </w:r>
    </w:p>
    <w:p w14:paraId="75F50E23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формы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ая деятельность, выполнение индивидуальных заданий, проект.</w:t>
      </w:r>
    </w:p>
    <w:p w14:paraId="552C57E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обучения.  </w:t>
      </w:r>
    </w:p>
    <w:p w14:paraId="213587F2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технологии;</w:t>
      </w:r>
    </w:p>
    <w:p w14:paraId="1DAD23E3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 технологии;</w:t>
      </w:r>
    </w:p>
    <w:p w14:paraId="16466E32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технологии;</w:t>
      </w:r>
    </w:p>
    <w:p w14:paraId="26FE2685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 сберегающие технологии;</w:t>
      </w:r>
    </w:p>
    <w:p w14:paraId="7F187230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дактико-технологическое обеспечение учебного процесса: разноуровневые задания,   </w:t>
      </w:r>
    </w:p>
    <w:p w14:paraId="67E18C47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, учет индивидуальных особенностей обучающихся.</w:t>
      </w:r>
    </w:p>
    <w:p w14:paraId="52CF6EE9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14:paraId="1833D6DE" w14:textId="77777777" w:rsidR="00AF0F89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0906FE" w14:textId="1E8918F1" w:rsidR="00AF0F89" w:rsidRDefault="00AF0F89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, </w:t>
      </w:r>
    </w:p>
    <w:p w14:paraId="2D84FA10" w14:textId="0C8EA9A0" w:rsidR="00AF0F89" w:rsidRDefault="00AF0F89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,</w:t>
      </w:r>
    </w:p>
    <w:p w14:paraId="30A0333A" w14:textId="580E0AF5" w:rsidR="00843942" w:rsidRPr="00843942" w:rsidRDefault="00843942" w:rsidP="00843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.</w:t>
      </w:r>
    </w:p>
    <w:p w14:paraId="2DC73CCF" w14:textId="77777777" w:rsidR="00AF0F89" w:rsidRDefault="00843942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981F3ED" w14:textId="590E833E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="00326088"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полнение учащимися продуктивных заданий</w:t>
      </w:r>
      <w:r w:rsidR="0032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DF99D1F" w14:textId="1CCDD524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, </w:t>
      </w:r>
    </w:p>
    <w:p w14:paraId="799653E1" w14:textId="1F7683F9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абот, </w:t>
      </w:r>
    </w:p>
    <w:p w14:paraId="2416F1C3" w14:textId="20B19C49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942"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</w:p>
    <w:p w14:paraId="58C5522B" w14:textId="77777777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E178F" w14:textId="5D0A9DEB" w:rsidR="00AF0F89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9EA8313" w14:textId="44ADDC5E" w:rsidR="00326088" w:rsidRPr="00326088" w:rsidRDefault="00AF0F89" w:rsidP="00AF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326088" w:rsidRPr="003260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сто в учебном плане </w:t>
      </w:r>
    </w:p>
    <w:p w14:paraId="3776814B" w14:textId="196A883E" w:rsidR="00211A53" w:rsidRPr="00211A53" w:rsidRDefault="00326088" w:rsidP="00211A5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неурочную деятельность  в 8</w:t>
      </w:r>
      <w:r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</w:t>
      </w:r>
      <w:r w:rsidRPr="00326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 черчение</w:t>
      </w:r>
      <w:r w:rsidRPr="003260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теллектуального </w:t>
      </w:r>
      <w:r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я  отводится 35 часов из расчета 1 час в неделю в соответствии с учебным пл</w:t>
      </w:r>
      <w:r w:rsidR="00BD5D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ом МБОУ Дячкинская СОШ на 2022-2023</w:t>
      </w:r>
      <w:r w:rsidRPr="003260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</w:t>
      </w:r>
      <w:r w:rsidR="00211A53" w:rsidRPr="00211A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рс</w:t>
      </w:r>
      <w:r w:rsidR="00374D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считан на 35 часов.</w:t>
      </w:r>
      <w:r w:rsidR="00211A53" w:rsidRPr="00211A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ный  материал будет реализован полностью. Срок реализации  прог</w:t>
      </w:r>
      <w:r w:rsidR="00374D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ммы с 6</w:t>
      </w:r>
      <w:r w:rsidR="00630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9 2022</w:t>
      </w:r>
      <w:r w:rsidR="00374D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30</w:t>
      </w:r>
      <w:r w:rsidR="00630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5 2023</w:t>
      </w:r>
      <w:r w:rsidR="00211A53" w:rsidRPr="00211A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</w:t>
      </w:r>
    </w:p>
    <w:p w14:paraId="64B34CE3" w14:textId="66D9D241" w:rsidR="00326088" w:rsidRPr="00326088" w:rsidRDefault="00326088" w:rsidP="0032608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D998A43" w14:textId="77777777" w:rsidR="00326088" w:rsidRPr="00326088" w:rsidRDefault="00326088" w:rsidP="0032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A1877" w14:textId="77777777" w:rsidR="00326088" w:rsidRPr="00326088" w:rsidRDefault="00326088" w:rsidP="0032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B7303" w14:textId="77777777" w:rsidR="00AF0F89" w:rsidRDefault="00AF0F8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09365" w14:textId="77777777" w:rsidR="003D4839" w:rsidRDefault="003D483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35FB5" w14:textId="77777777" w:rsidR="003D4839" w:rsidRDefault="003D483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7DC43" w14:textId="77777777" w:rsidR="00AF0F89" w:rsidRDefault="00AF0F8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F97A02" w14:textId="77777777" w:rsidR="00374DCE" w:rsidRDefault="00374DCE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3B8226AC" w14:textId="77777777" w:rsidR="00AF0F89" w:rsidRDefault="00AF0F8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015AB" w14:textId="0B125CB8" w:rsidR="00326088" w:rsidRPr="00AF0F89" w:rsidRDefault="00AF0F89" w:rsidP="00AF0F89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</w:t>
      </w:r>
      <w:r w:rsidR="00326088" w:rsidRPr="003260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he-IL"/>
        </w:rPr>
        <w:t>Раздел 2.</w:t>
      </w:r>
      <w:r w:rsidR="00326088" w:rsidRPr="0032608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 xml:space="preserve">  </w:t>
      </w:r>
      <w:r w:rsidR="00326088" w:rsidRP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уемые результаты освоения учащимися программы курса «</w:t>
      </w:r>
      <w:r w:rsid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нимательное черчение</w:t>
      </w:r>
      <w:r w:rsidR="00326088" w:rsidRP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14:paraId="741D668F" w14:textId="77777777" w:rsidR="00843942" w:rsidRPr="00843942" w:rsidRDefault="00843942" w:rsidP="008439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843942">
        <w:rPr>
          <w:rFonts w:ascii="Times New Roman" w:eastAsia="Calibri" w:hAnsi="Times New Roman" w:cs="Times New Roman"/>
          <w:sz w:val="24"/>
          <w:szCs w:val="24"/>
        </w:rPr>
        <w:t xml:space="preserve"> изучения черчения подразумевают:</w:t>
      </w:r>
    </w:p>
    <w:p w14:paraId="26F47ABB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 формирование мировоззрения, целостного представления о мире и формах технического творчества;</w:t>
      </w:r>
    </w:p>
    <w:p w14:paraId="0C15184D" w14:textId="77777777" w:rsidR="00843942" w:rsidRPr="00843942" w:rsidRDefault="00843942" w:rsidP="0084394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формирование ответственного отношения к учению, го</w:t>
      </w:r>
      <w:r w:rsidRPr="00843942">
        <w:rPr>
          <w:rFonts w:ascii="Times New Roman" w:eastAsia="Calibri" w:hAnsi="Times New Roman" w:cs="Times New Roman"/>
          <w:sz w:val="24"/>
          <w:szCs w:val="24"/>
        </w:rPr>
        <w:softHyphen/>
        <w:t>товности и способности учащихся к саморазвитию и са</w:t>
      </w:r>
      <w:r w:rsidRPr="00843942">
        <w:rPr>
          <w:rFonts w:ascii="Times New Roman" w:eastAsia="Calibri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843942">
        <w:rPr>
          <w:rFonts w:ascii="Times New Roman" w:eastAsia="Calibri" w:hAnsi="Times New Roman" w:cs="Times New Roman"/>
          <w:sz w:val="24"/>
          <w:szCs w:val="24"/>
        </w:rPr>
        <w:softHyphen/>
        <w:t xml:space="preserve">нию; </w:t>
      </w:r>
    </w:p>
    <w:p w14:paraId="2051F693" w14:textId="77777777" w:rsidR="00843942" w:rsidRPr="00843942" w:rsidRDefault="00843942" w:rsidP="0084394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развитие трудолюбия и ответственности за качество своей деятельности;</w:t>
      </w:r>
    </w:p>
    <w:p w14:paraId="036D2C83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накопление опыта графической деятельности;</w:t>
      </w:r>
    </w:p>
    <w:p w14:paraId="0E515F8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формирование творческого отношения к проблемам;</w:t>
      </w:r>
    </w:p>
    <w:p w14:paraId="62CA91E3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развитие образного мышления и освоение способов творческого самовыражения личности;</w:t>
      </w:r>
    </w:p>
    <w:p w14:paraId="104B951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гармонизацию интеллектуального и эмоционального развития личности;</w:t>
      </w:r>
    </w:p>
    <w:p w14:paraId="3EA49011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одготовку к осознанному выбору индивидуальной образовательной или профессиональной траектории.</w:t>
      </w:r>
    </w:p>
    <w:p w14:paraId="55D2EEAF" w14:textId="5A7C9A33" w:rsidR="00843942" w:rsidRPr="00843942" w:rsidRDefault="00843942" w:rsidP="00326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3942">
        <w:rPr>
          <w:rFonts w:ascii="Times New Roman" w:eastAsia="Calibri" w:hAnsi="Times New Roman" w:cs="Times New Roman"/>
          <w:b/>
          <w:sz w:val="24"/>
          <w:szCs w:val="24"/>
        </w:rPr>
        <w:t xml:space="preserve">Метапредметными результатами </w:t>
      </w:r>
    </w:p>
    <w:p w14:paraId="76F170F5" w14:textId="5A7BB637" w:rsidR="00843942" w:rsidRPr="00AF0F89" w:rsidRDefault="00AF0F89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Регулятивные УУД:</w:t>
      </w:r>
      <w:r w:rsidR="00843942"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формировать навыков целеполагания, включая постановку новых целей, преобразование практической задачи в познавательную;</w:t>
      </w:r>
    </w:p>
    <w:p w14:paraId="27875719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ть планировать пути достижения намеченных целей;</w:t>
      </w:r>
    </w:p>
    <w:p w14:paraId="0E2529BC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ть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14:paraId="42BEC7F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ть адекватно оценить степень объективной и субъектной трудности выполнения учебной задачи;</w:t>
      </w:r>
    </w:p>
    <w:p w14:paraId="2C0B4C0B" w14:textId="77777777" w:rsidR="00843942" w:rsidRPr="00843942" w:rsidRDefault="00843942" w:rsidP="00843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42">
        <w:rPr>
          <w:rFonts w:ascii="Times New Roman" w:eastAsia="Times New Roman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14:paraId="487103A2" w14:textId="77777777" w:rsidR="00843942" w:rsidRPr="00843942" w:rsidRDefault="00843942" w:rsidP="00843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42">
        <w:rPr>
          <w:rFonts w:ascii="Times New Roman" w:eastAsia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14:paraId="32A53C30" w14:textId="77777777" w:rsidR="00843942" w:rsidRPr="00843942" w:rsidRDefault="00843942" w:rsidP="00843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42">
        <w:rPr>
          <w:rFonts w:ascii="Times New Roman" w:eastAsia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14:paraId="0802CB38" w14:textId="77777777" w:rsidR="00843942" w:rsidRPr="00843942" w:rsidRDefault="00843942" w:rsidP="008439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942">
        <w:rPr>
          <w:rFonts w:ascii="Times New Roman" w:eastAsia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14:paraId="6E3AC549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</w:pPr>
      <w:r w:rsidRPr="00843942"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  <w:t>- владеть различными видами самоконтроля с учетом специфики предмета;</w:t>
      </w:r>
    </w:p>
    <w:p w14:paraId="5FAF6639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формировать рефлексивной самооценки своих возможностей управления;</w:t>
      </w:r>
    </w:p>
    <w:p w14:paraId="66F17757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</w:pPr>
      <w:r w:rsidRPr="00843942">
        <w:rPr>
          <w:rFonts w:ascii="Times New Roman" w:eastAsia="Calibri" w:hAnsi="Times New Roman" w:cs="Times New Roman"/>
          <w:color w:val="333333"/>
          <w:kern w:val="2"/>
          <w:sz w:val="24"/>
          <w:szCs w:val="24"/>
        </w:rPr>
        <w:t>- уметь демонстрировать свое речевое и неречевое поведение в учебных и внеучебных ситуациях.</w:t>
      </w:r>
    </w:p>
    <w:p w14:paraId="2F0751CD" w14:textId="570A3EBC" w:rsidR="00843942" w:rsidRPr="00AF0F89" w:rsidRDefault="00AF0F89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знавательные УУД:</w:t>
      </w:r>
      <w:r w:rsidR="00843942"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формировать и развивать компетентность в области использования информационно-коммуникационных технологий;</w:t>
      </w:r>
    </w:p>
    <w:p w14:paraId="46D9E550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осуществлять синтез как составление целого из частей;</w:t>
      </w:r>
    </w:p>
    <w:p w14:paraId="303EFE9D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- находить общее решение, формулировать, аргументировать и отстаивать своё мнение;</w:t>
      </w:r>
    </w:p>
    <w:p w14:paraId="7BBA8A9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843942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- строить</w:t>
      </w:r>
      <w:r w:rsidRPr="00843942">
        <w:rPr>
          <w:rFonts w:ascii="Times New Roman" w:eastAsia="Calibri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 </w:t>
      </w:r>
      <w:r w:rsidRPr="00843942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огическое рассуждение, включающее установление причинно-следственных связей;</w:t>
      </w:r>
    </w:p>
    <w:p w14:paraId="3E6501CE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синтез как составление целого из частей, в том числе самостоятельно достраивая, восполняя недостающие компоненты;</w:t>
      </w:r>
    </w:p>
    <w:p w14:paraId="4403020B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выбор оснований и критериев для сравнения, классификации объектов, самостоятельно выбирая основания для указанных логических операций;</w:t>
      </w:r>
    </w:p>
    <w:p w14:paraId="42724167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самостоятельный поиск, конструирование и осуществление доказательства;</w:t>
      </w:r>
    </w:p>
    <w:p w14:paraId="3443EB5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самостоятельно создавать алгоритм деятельности при решении проблем творческого и поискового характера.</w:t>
      </w:r>
    </w:p>
    <w:p w14:paraId="60153142" w14:textId="3F159B92" w:rsidR="00843942" w:rsidRPr="00AF0F89" w:rsidRDefault="00AF0F89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</w:rPr>
        <w:lastRenderedPageBreak/>
        <w:t>Коммуникативные УУД:</w:t>
      </w:r>
      <w:r w:rsidR="00843942"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280F98AE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ние взаимодействовать в ходе выполнения групповой работы, участвовать в дискуссии, аргументировать собственную точку зрения;</w:t>
      </w:r>
    </w:p>
    <w:p w14:paraId="79610DAB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14:paraId="1B565DB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- уметь задавать вопросы</w:t>
      </w: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твечать на вопросы по прочитанному или прослушанному тексту;</w:t>
      </w:r>
    </w:p>
    <w:p w14:paraId="5B572F5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вступать в диалог, участвовать в коллективном обсуждении проблем, владеть монологической и диалогической формами речи;</w:t>
      </w:r>
    </w:p>
    <w:p w14:paraId="3AC01D55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843942">
        <w:rPr>
          <w:rFonts w:ascii="Times New Roman" w:eastAsia="Calibri" w:hAnsi="Times New Roman" w:cs="Times New Roman"/>
          <w:color w:val="333333"/>
          <w:sz w:val="24"/>
          <w:szCs w:val="24"/>
        </w:rPr>
        <w:t>- 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773221F6" w14:textId="77777777" w:rsidR="00843942" w:rsidRPr="00843942" w:rsidRDefault="00843942" w:rsidP="008439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84394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22B511" w14:textId="3FFBA0D5" w:rsidR="00843942" w:rsidRPr="00AF0F89" w:rsidRDefault="00843942" w:rsidP="00AF0F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в п</w:t>
      </w:r>
      <w:r w:rsidR="00AF0F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знавательной сфере:</w:t>
      </w: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ование   для познания окружающего мира различных естественнонаучных методов: наблюдение, измерение, моделирование, конструирование;</w:t>
      </w:r>
    </w:p>
    <w:p w14:paraId="7A890046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адекватными способами решения теоретических и экспериментальных задач;</w:t>
      </w:r>
    </w:p>
    <w:p w14:paraId="74DC78F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ы работы с чертежными инструментами </w:t>
      </w:r>
    </w:p>
    <w:p w14:paraId="491A499E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выполнения чертежей; </w:t>
      </w:r>
    </w:p>
    <w:p w14:paraId="108705C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прямоугольного проецирования на одну, две и три взаимно перпендикулярные плоскости проекций;</w:t>
      </w:r>
    </w:p>
    <w:p w14:paraId="26F61CF5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построения наглядных изображений;</w:t>
      </w:r>
    </w:p>
    <w:p w14:paraId="4AC19F2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графический состав изображений;</w:t>
      </w:r>
    </w:p>
    <w:p w14:paraId="01042F5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амоконтроль правильности и качества выполнения простейших графических работ; </w:t>
      </w:r>
    </w:p>
    <w:p w14:paraId="18997DC5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иводить примеры использования графики в жизни, быту и профессиональной деятельности человека;</w:t>
      </w:r>
    </w:p>
    <w:p w14:paraId="537A9B86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государственными стандартами (ЕСКД), учебником, учебными пособиями, справочной литературой; </w:t>
      </w:r>
    </w:p>
    <w:p w14:paraId="21AD486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ражать средствами графики идеи, намерения, проекты. </w:t>
      </w:r>
    </w:p>
    <w:p w14:paraId="5986AA53" w14:textId="3355DA0E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мотивационной сфере: </w:t>
      </w: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 мире профессий; </w:t>
      </w:r>
    </w:p>
    <w:p w14:paraId="1E4121A6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14:paraId="02C107B6" w14:textId="7F9B1A48" w:rsidR="00843942" w:rsidRPr="00AF0F89" w:rsidRDefault="00AF0F89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оммуникативной сфере:</w:t>
      </w:r>
      <w:r w:rsidR="00843942" w:rsidRPr="00843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="00843942"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14:paraId="42517229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для решения познавательных и коммуникативных задач различных источников информации </w:t>
      </w:r>
    </w:p>
    <w:p w14:paraId="49956CB5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ление рабочих отношений в группе для выполнения практической работы или проекта </w:t>
      </w:r>
    </w:p>
    <w:p w14:paraId="0478361F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14:paraId="12C0F8FD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использование речевых средств для решения различных коммуникативных задач; овладение устной и письменной речью; высказываний</w:t>
      </w:r>
      <w:r w:rsidRPr="00843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</w:p>
    <w:p w14:paraId="101CBE75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</w:t>
      </w: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14:paraId="116E1B61" w14:textId="7C4C3C21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физиолого-психологической сфере: </w:t>
      </w:r>
      <w:r w:rsidRPr="008439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чертёжными инструментами (циркуль, транспортир, треугольники, маркированные карандаши), достижение необходимой точности движений при выполнении различных технологи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операций при моделировании; </w:t>
      </w:r>
    </w:p>
    <w:p w14:paraId="481D0711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14:paraId="1CA5052C" w14:textId="77777777" w:rsidR="00843942" w:rsidRPr="00843942" w:rsidRDefault="00843942" w:rsidP="0084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образного и логического и пространственного мышления в чертёжной деятельности.</w:t>
      </w:r>
    </w:p>
    <w:p w14:paraId="01C43557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94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Выпускник научится:</w:t>
      </w:r>
      <w:r w:rsidRPr="008439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3F019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выполнять чертежи в соответствии с основными стандартами ЕСКД;</w:t>
      </w:r>
      <w:r w:rsidRPr="0084394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F2D573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рационально использовать чертежные инструменты;</w:t>
      </w:r>
    </w:p>
    <w:p w14:paraId="5978143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новам прямоугольного проецирования на одну, две и три взаимно перпендикулярные плоскости;</w:t>
      </w:r>
    </w:p>
    <w:p w14:paraId="6EACCBD6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онимать способы построения несложных аксонометрических изображений;</w:t>
      </w:r>
    </w:p>
    <w:p w14:paraId="7614B79E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уществлять несложные преобразования формы и пространственного положения предметов и их частей;</w:t>
      </w:r>
    </w:p>
    <w:p w14:paraId="13D51160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выполнять чертежи и аксонометрические проекции геометрических тел с преобразованием;</w:t>
      </w:r>
    </w:p>
    <w:p w14:paraId="700855C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риемам основных геометрических построений;</w:t>
      </w:r>
    </w:p>
    <w:p w14:paraId="0ACFC58E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новным правилам выполнения и обозначения сечений, а также их назначение;</w:t>
      </w:r>
    </w:p>
    <w:p w14:paraId="5FDAA1A4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новным правилам выполнения и обозначения простых и сложных разрезов</w:t>
      </w:r>
    </w:p>
    <w:p w14:paraId="6177EE3D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новным правилам условности изображения и обозначения резьбы;</w:t>
      </w:r>
    </w:p>
    <w:p w14:paraId="50FB75F2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основным способам построения развёрток преобразованных геометрических тел;</w:t>
      </w:r>
    </w:p>
    <w:p w14:paraId="59E8B24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рименять методы вспомогательных секущих плоскостей;</w:t>
      </w:r>
    </w:p>
    <w:p w14:paraId="4F0D620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узнавать на изображениях соединение деталей;</w:t>
      </w:r>
    </w:p>
    <w:p w14:paraId="4F76A4DF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характеризовать особенности выполнения строительных чертежей;</w:t>
      </w:r>
    </w:p>
    <w:p w14:paraId="159FE24B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ользоваться государственными стандартами ЕСКД, справочной литературой и учебником.</w:t>
      </w:r>
    </w:p>
    <w:p w14:paraId="31B92493" w14:textId="77777777" w:rsidR="00843942" w:rsidRPr="00843942" w:rsidRDefault="00843942" w:rsidP="00843942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4394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                         Выпускник получит возможность научиться:</w:t>
      </w:r>
    </w:p>
    <w:p w14:paraId="26BCE043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анализировать форму предметов в натуре и по их чертежам;</w:t>
      </w:r>
    </w:p>
    <w:p w14:paraId="36F44168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анализировать графический состав изображений;</w:t>
      </w:r>
    </w:p>
    <w:p w14:paraId="537E0F2B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читать и выполнять чертежи, эскизы и наглядные изображения предметов;</w:t>
      </w:r>
    </w:p>
    <w:p w14:paraId="2618BD0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выбирать необходимое число видов на чертежах;</w:t>
      </w:r>
    </w:p>
    <w:p w14:paraId="1E18E900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рименять графические знания в новой ситуации при решении задач с творческим содержанием;</w:t>
      </w:r>
    </w:p>
    <w:p w14:paraId="3CAF599A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выполнять необходимые разрезы;</w:t>
      </w:r>
    </w:p>
    <w:p w14:paraId="2E0D300E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равильно определять необходимое число изображений;</w:t>
      </w:r>
    </w:p>
    <w:p w14:paraId="4AF94B06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выполнять чертежи резьбовых соединений деталей;</w:t>
      </w:r>
    </w:p>
    <w:p w14:paraId="58BFF906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читать и деталировать чертежи объектов, состоящих из 5—7 деталей;</w:t>
      </w:r>
    </w:p>
    <w:p w14:paraId="57C13ED5" w14:textId="77777777" w:rsidR="00843942" w:rsidRPr="00843942" w:rsidRDefault="00843942" w:rsidP="008439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942">
        <w:rPr>
          <w:rFonts w:ascii="Times New Roman" w:eastAsia="Calibri" w:hAnsi="Times New Roman" w:cs="Times New Roman"/>
          <w:sz w:val="24"/>
          <w:szCs w:val="24"/>
        </w:rPr>
        <w:t>- применять полученные знания при решении задач с творческим содержанием (в том числе с     элементами конструирования);</w:t>
      </w:r>
    </w:p>
    <w:p w14:paraId="68CFDB68" w14:textId="13ABC77C" w:rsidR="00F1602A" w:rsidRPr="00AF0F89" w:rsidRDefault="00843942" w:rsidP="00AF0F89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Arial Unicode MS" w:hAnsi="Times New Roman" w:cs="Times New Roman"/>
          <w:sz w:val="24"/>
          <w:szCs w:val="24"/>
          <w:lang w:eastAsia="ru-RU"/>
        </w:rPr>
        <w:t>- читать несложные строительные чертежи.</w:t>
      </w:r>
    </w:p>
    <w:p w14:paraId="68683C90" w14:textId="0ED7C37E" w:rsidR="00326088" w:rsidRPr="00AF0F89" w:rsidRDefault="00AF0F89" w:rsidP="0032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F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="00326088" w:rsidRP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3. Содержание программы «</w:t>
      </w:r>
      <w:r w:rsidR="00326088" w:rsidRPr="00AF0F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нимательное черчение</w:t>
      </w:r>
      <w:r w:rsidR="00326088" w:rsidRPr="003260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14:paraId="4B395DDA" w14:textId="45559D11" w:rsidR="00843942" w:rsidRPr="00326088" w:rsidRDefault="00BC4445" w:rsidP="0032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</w:t>
      </w:r>
      <w:r w:rsidR="006D17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ла оформления чертежей (10</w:t>
      </w:r>
      <w:r w:rsidR="00843942"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)</w:t>
      </w:r>
    </w:p>
    <w:p w14:paraId="72D25D9E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14:paraId="0B5E660C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14:paraId="3F7D8059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14:paraId="4CB1B3B1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14:paraId="58477394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и обозначение масштаба.</w:t>
      </w:r>
    </w:p>
    <w:p w14:paraId="4829CC48" w14:textId="1685DAFB" w:rsid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чертежном шрифте. Буквы, цифры и знаки на чертежах.</w:t>
      </w:r>
    </w:p>
    <w:p w14:paraId="068EC5FE" w14:textId="1471E6EE" w:rsid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Способы проецировани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</w:t>
      </w:r>
      <w:r w:rsidR="00BC4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0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).</w:t>
      </w:r>
    </w:p>
    <w:p w14:paraId="2E4E60F7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14:paraId="0FEAA658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14:paraId="37FC43CE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 w14:paraId="63C1F466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сонометрические проекции плоских и объемных фигур. Эллипс как проекция окружности. Построение овала.</w:t>
      </w:r>
    </w:p>
    <w:p w14:paraId="22C9E099" w14:textId="60B59E76" w:rsid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14:paraId="35BA0481" w14:textId="77C02649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Чтение и выполнение чертежей деталей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</w:t>
      </w:r>
      <w:r w:rsidR="00BC4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2</w:t>
      </w:r>
      <w:r w:rsidR="001220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14:paraId="3C4BA82C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14:paraId="3D7F7B9F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ждение на чертеже вершин, ребер, образующих и поверхностей тел, составляющих форму предмета.</w:t>
      </w:r>
    </w:p>
    <w:p w14:paraId="5EB66238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14:paraId="15E2E7EC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14:paraId="3CE7F997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чертежей.</w:t>
      </w:r>
    </w:p>
    <w:p w14:paraId="2A5ED9D1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эскиза детали (с натуры).</w:t>
      </w:r>
    </w:p>
    <w:p w14:paraId="13D6F71A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графических задач, в том числе творческих.</w:t>
      </w:r>
    </w:p>
    <w:p w14:paraId="1CCBC965" w14:textId="7C44EA10" w:rsidR="00F1602A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Обобщение знаний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ar-SA" w:bidi="he-IL"/>
        </w:rPr>
        <w:t xml:space="preserve"> </w:t>
      </w:r>
      <w:r w:rsidR="00BC4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r w:rsidR="00BC4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BD18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14:paraId="0B35D1E3" w14:textId="77777777" w:rsidR="00326088" w:rsidRDefault="00326088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EE9D88" w14:textId="77777777" w:rsidR="00F1602A" w:rsidRPr="00843942" w:rsidRDefault="00F1602A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F57EDE" w14:textId="28FF6FB4" w:rsidR="00843942" w:rsidRPr="00843942" w:rsidRDefault="00F1602A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</w:t>
      </w:r>
      <w:r w:rsidR="00843942" w:rsidRPr="008439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язательный минимум графических и практических работ</w:t>
      </w:r>
    </w:p>
    <w:p w14:paraId="5A10F545" w14:textId="77777777" w:rsidR="00843942" w:rsidRPr="00843942" w:rsidRDefault="00843942" w:rsidP="00843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5256"/>
        <w:gridCol w:w="3150"/>
        <w:gridCol w:w="3937"/>
      </w:tblGrid>
      <w:tr w:rsidR="00843942" w:rsidRPr="00843942" w14:paraId="6AE4B7D9" w14:textId="77777777" w:rsidTr="00792A9B">
        <w:trPr>
          <w:trHeight w:val="605"/>
        </w:trPr>
        <w:tc>
          <w:tcPr>
            <w:tcW w:w="2507" w:type="dxa"/>
            <w:shd w:val="clear" w:color="auto" w:fill="auto"/>
          </w:tcPr>
          <w:p w14:paraId="579E4430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6" w:type="dxa"/>
            <w:shd w:val="clear" w:color="auto" w:fill="auto"/>
          </w:tcPr>
          <w:p w14:paraId="6DAAC365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а</w:t>
            </w:r>
          </w:p>
          <w:p w14:paraId="4B16F15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4A35E6AE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37" w:type="dxa"/>
            <w:shd w:val="clear" w:color="auto" w:fill="auto"/>
          </w:tcPr>
          <w:p w14:paraId="10DF8B03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ческие и практические работы</w:t>
            </w:r>
          </w:p>
        </w:tc>
      </w:tr>
      <w:tr w:rsidR="00843942" w:rsidRPr="00843942" w14:paraId="1E3E1DE6" w14:textId="77777777" w:rsidTr="00792A9B">
        <w:trPr>
          <w:trHeight w:val="349"/>
        </w:trPr>
        <w:tc>
          <w:tcPr>
            <w:tcW w:w="2507" w:type="dxa"/>
            <w:shd w:val="clear" w:color="auto" w:fill="auto"/>
          </w:tcPr>
          <w:p w14:paraId="636DDDCA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14:paraId="08E2863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50" w:type="dxa"/>
            <w:shd w:val="clear" w:color="auto" w:fill="auto"/>
          </w:tcPr>
          <w:p w14:paraId="7542F0A5" w14:textId="0B0F80C7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937" w:type="dxa"/>
            <w:shd w:val="clear" w:color="auto" w:fill="auto"/>
          </w:tcPr>
          <w:p w14:paraId="2416EAE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942" w:rsidRPr="00843942" w14:paraId="4B444ED3" w14:textId="77777777" w:rsidTr="00792A9B">
        <w:trPr>
          <w:trHeight w:val="349"/>
        </w:trPr>
        <w:tc>
          <w:tcPr>
            <w:tcW w:w="2507" w:type="dxa"/>
            <w:shd w:val="clear" w:color="auto" w:fill="auto"/>
          </w:tcPr>
          <w:p w14:paraId="500DB7B4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6" w:type="dxa"/>
            <w:shd w:val="clear" w:color="auto" w:fill="auto"/>
          </w:tcPr>
          <w:p w14:paraId="394D423E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чертежей</w:t>
            </w:r>
          </w:p>
        </w:tc>
        <w:tc>
          <w:tcPr>
            <w:tcW w:w="3150" w:type="dxa"/>
            <w:shd w:val="clear" w:color="auto" w:fill="auto"/>
          </w:tcPr>
          <w:p w14:paraId="63F313CC" w14:textId="6B003CFC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37" w:type="dxa"/>
            <w:shd w:val="clear" w:color="auto" w:fill="auto"/>
          </w:tcPr>
          <w:p w14:paraId="08BCBA50" w14:textId="52CA6EF6" w:rsidR="00843942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р № 1   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р № 2  </w:t>
            </w:r>
          </w:p>
        </w:tc>
      </w:tr>
      <w:tr w:rsidR="00843942" w:rsidRPr="00843942" w14:paraId="5E8AC10D" w14:textId="77777777" w:rsidTr="00792A9B">
        <w:trPr>
          <w:trHeight w:val="349"/>
        </w:trPr>
        <w:tc>
          <w:tcPr>
            <w:tcW w:w="2507" w:type="dxa"/>
            <w:shd w:val="clear" w:color="auto" w:fill="auto"/>
          </w:tcPr>
          <w:p w14:paraId="1690E499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shd w:val="clear" w:color="auto" w:fill="auto"/>
          </w:tcPr>
          <w:p w14:paraId="4F9E834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в системе прямоугольных проекций</w:t>
            </w:r>
          </w:p>
        </w:tc>
        <w:tc>
          <w:tcPr>
            <w:tcW w:w="3150" w:type="dxa"/>
            <w:shd w:val="clear" w:color="auto" w:fill="auto"/>
          </w:tcPr>
          <w:p w14:paraId="0F1FB98D" w14:textId="6D32B5EB" w:rsidR="00843942" w:rsidRPr="00843942" w:rsidRDefault="00792A9B" w:rsidP="0079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37" w:type="dxa"/>
            <w:shd w:val="clear" w:color="auto" w:fill="auto"/>
          </w:tcPr>
          <w:p w14:paraId="51B9C36B" w14:textId="3B0FBCF1" w:rsidR="00843942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р №    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р № 3    </w:t>
            </w:r>
          </w:p>
        </w:tc>
      </w:tr>
      <w:tr w:rsidR="00843942" w:rsidRPr="00843942" w14:paraId="611D6846" w14:textId="77777777" w:rsidTr="00792A9B">
        <w:trPr>
          <w:trHeight w:val="372"/>
        </w:trPr>
        <w:tc>
          <w:tcPr>
            <w:tcW w:w="2507" w:type="dxa"/>
            <w:shd w:val="clear" w:color="auto" w:fill="auto"/>
          </w:tcPr>
          <w:p w14:paraId="0C1D001E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shd w:val="clear" w:color="auto" w:fill="auto"/>
          </w:tcPr>
          <w:p w14:paraId="4F9A440E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выполнение чертежей</w:t>
            </w:r>
          </w:p>
        </w:tc>
        <w:tc>
          <w:tcPr>
            <w:tcW w:w="3150" w:type="dxa"/>
            <w:shd w:val="clear" w:color="auto" w:fill="auto"/>
          </w:tcPr>
          <w:p w14:paraId="6C31C006" w14:textId="03CDD469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</w:p>
        </w:tc>
        <w:tc>
          <w:tcPr>
            <w:tcW w:w="3937" w:type="dxa"/>
            <w:shd w:val="clear" w:color="auto" w:fill="auto"/>
          </w:tcPr>
          <w:p w14:paraId="15E72FB1" w14:textId="524285C2" w:rsidR="00843942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 № 4   гр.р № 5   гр.р № 6   гр.р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      </w:t>
            </w:r>
          </w:p>
        </w:tc>
      </w:tr>
      <w:tr w:rsidR="00843942" w:rsidRPr="00843942" w14:paraId="2B94839B" w14:textId="77777777" w:rsidTr="00326088">
        <w:trPr>
          <w:trHeight w:val="443"/>
        </w:trPr>
        <w:tc>
          <w:tcPr>
            <w:tcW w:w="2507" w:type="dxa"/>
            <w:shd w:val="clear" w:color="auto" w:fill="auto"/>
          </w:tcPr>
          <w:p w14:paraId="40363081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14:paraId="79EF8DF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</w:t>
            </w:r>
          </w:p>
        </w:tc>
        <w:tc>
          <w:tcPr>
            <w:tcW w:w="3150" w:type="dxa"/>
            <w:shd w:val="clear" w:color="auto" w:fill="auto"/>
          </w:tcPr>
          <w:p w14:paraId="76272DE6" w14:textId="117D2885" w:rsidR="00843942" w:rsidRPr="00843942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37" w:type="dxa"/>
            <w:shd w:val="clear" w:color="auto" w:fill="auto"/>
          </w:tcPr>
          <w:p w14:paraId="4E7CFA20" w14:textId="32784D95" w:rsidR="00843942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р № 9    гр.р № 11     </w:t>
            </w:r>
          </w:p>
        </w:tc>
      </w:tr>
      <w:tr w:rsidR="00843942" w:rsidRPr="00843942" w14:paraId="6668B2E8" w14:textId="77777777" w:rsidTr="00326088">
        <w:trPr>
          <w:trHeight w:val="421"/>
        </w:trPr>
        <w:tc>
          <w:tcPr>
            <w:tcW w:w="2507" w:type="dxa"/>
            <w:shd w:val="clear" w:color="auto" w:fill="auto"/>
          </w:tcPr>
          <w:p w14:paraId="7B898CF3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  <w:shd w:val="clear" w:color="auto" w:fill="auto"/>
          </w:tcPr>
          <w:p w14:paraId="66F13698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50" w:type="dxa"/>
            <w:shd w:val="clear" w:color="auto" w:fill="auto"/>
          </w:tcPr>
          <w:p w14:paraId="49EF3E28" w14:textId="68C5C436" w:rsidR="00843942" w:rsidRDefault="00BC4445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4EC849D9" w14:textId="177DA352" w:rsidR="00F1602A" w:rsidRPr="00843942" w:rsidRDefault="00F1602A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shd w:val="clear" w:color="auto" w:fill="auto"/>
          </w:tcPr>
          <w:p w14:paraId="74C5E17F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3294F4BC" w14:textId="77777777" w:rsidR="00F1602A" w:rsidRPr="00843942" w:rsidRDefault="00F1602A" w:rsidP="0032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130"/>
        <w:gridCol w:w="7087"/>
      </w:tblGrid>
      <w:tr w:rsidR="00843942" w:rsidRPr="00843942" w14:paraId="49C516EF" w14:textId="77777777" w:rsidTr="00792A9B">
        <w:tc>
          <w:tcPr>
            <w:tcW w:w="633" w:type="dxa"/>
            <w:shd w:val="clear" w:color="auto" w:fill="auto"/>
          </w:tcPr>
          <w:p w14:paraId="0F0AD7F4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0" w:type="dxa"/>
            <w:shd w:val="clear" w:color="auto" w:fill="auto"/>
          </w:tcPr>
          <w:p w14:paraId="2B4563D5" w14:textId="77777777" w:rsid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2E0B6650" w14:textId="7A30554D" w:rsidR="00F1602A" w:rsidRPr="00843942" w:rsidRDefault="00F1602A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301742CB" w14:textId="77777777" w:rsid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14:paraId="0660C729" w14:textId="2013BBC5" w:rsidR="00F1602A" w:rsidRPr="00843942" w:rsidRDefault="00F1602A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3942" w:rsidRPr="00843942" w14:paraId="261A157D" w14:textId="77777777" w:rsidTr="00792A9B">
        <w:tc>
          <w:tcPr>
            <w:tcW w:w="633" w:type="dxa"/>
            <w:shd w:val="clear" w:color="auto" w:fill="auto"/>
          </w:tcPr>
          <w:p w14:paraId="290D9AA7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0" w:type="dxa"/>
            <w:shd w:val="clear" w:color="auto" w:fill="auto"/>
          </w:tcPr>
          <w:p w14:paraId="09F2CB9E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</w:t>
            </w:r>
          </w:p>
          <w:p w14:paraId="427A22CC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295C100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</w:tr>
      <w:tr w:rsidR="00843942" w:rsidRPr="00843942" w14:paraId="332F6B38" w14:textId="77777777" w:rsidTr="00792A9B">
        <w:tc>
          <w:tcPr>
            <w:tcW w:w="633" w:type="dxa"/>
            <w:shd w:val="clear" w:color="auto" w:fill="auto"/>
          </w:tcPr>
          <w:p w14:paraId="51B712E2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0" w:type="dxa"/>
            <w:shd w:val="clear" w:color="auto" w:fill="auto"/>
          </w:tcPr>
          <w:p w14:paraId="775C43F6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оской детали</w:t>
            </w:r>
          </w:p>
        </w:tc>
        <w:tc>
          <w:tcPr>
            <w:tcW w:w="7087" w:type="dxa"/>
            <w:shd w:val="clear" w:color="auto" w:fill="auto"/>
          </w:tcPr>
          <w:p w14:paraId="29A828BC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</w:tr>
      <w:tr w:rsidR="00843942" w:rsidRPr="00843942" w14:paraId="196F6453" w14:textId="77777777" w:rsidTr="00792A9B">
        <w:tc>
          <w:tcPr>
            <w:tcW w:w="633" w:type="dxa"/>
            <w:shd w:val="clear" w:color="auto" w:fill="auto"/>
          </w:tcPr>
          <w:p w14:paraId="3D3122A7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0" w:type="dxa"/>
            <w:shd w:val="clear" w:color="auto" w:fill="auto"/>
          </w:tcPr>
          <w:p w14:paraId="210B3C4F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чертежу</w:t>
            </w:r>
          </w:p>
        </w:tc>
        <w:tc>
          <w:tcPr>
            <w:tcW w:w="7087" w:type="dxa"/>
            <w:shd w:val="clear" w:color="auto" w:fill="auto"/>
          </w:tcPr>
          <w:p w14:paraId="47155BCB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оволоки, бумаги, картона, пластических и других материалов</w:t>
            </w:r>
          </w:p>
        </w:tc>
      </w:tr>
      <w:tr w:rsidR="00843942" w:rsidRPr="00843942" w14:paraId="0CF162CD" w14:textId="77777777" w:rsidTr="00792A9B">
        <w:tc>
          <w:tcPr>
            <w:tcW w:w="633" w:type="dxa"/>
            <w:shd w:val="clear" w:color="auto" w:fill="auto"/>
          </w:tcPr>
          <w:p w14:paraId="61687501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0" w:type="dxa"/>
            <w:shd w:val="clear" w:color="auto" w:fill="auto"/>
          </w:tcPr>
          <w:p w14:paraId="7F5D91AF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и аксонометрические проекции предметов</w:t>
            </w:r>
          </w:p>
        </w:tc>
        <w:tc>
          <w:tcPr>
            <w:tcW w:w="7087" w:type="dxa"/>
            <w:shd w:val="clear" w:color="auto" w:fill="auto"/>
          </w:tcPr>
          <w:p w14:paraId="43AADD1C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роением проекций, точек, отрезков, граней и пр.</w:t>
            </w:r>
          </w:p>
        </w:tc>
      </w:tr>
      <w:tr w:rsidR="00843942" w:rsidRPr="00843942" w14:paraId="7809B70A" w14:textId="77777777" w:rsidTr="00792A9B">
        <w:tc>
          <w:tcPr>
            <w:tcW w:w="633" w:type="dxa"/>
            <w:shd w:val="clear" w:color="auto" w:fill="auto"/>
          </w:tcPr>
          <w:p w14:paraId="23680DF8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0" w:type="dxa"/>
            <w:shd w:val="clear" w:color="auto" w:fill="auto"/>
          </w:tcPr>
          <w:p w14:paraId="69EC9F1C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тьей проекции по двум данным </w:t>
            </w:r>
          </w:p>
        </w:tc>
        <w:tc>
          <w:tcPr>
            <w:tcW w:w="7087" w:type="dxa"/>
            <w:shd w:val="clear" w:color="auto" w:fill="auto"/>
          </w:tcPr>
          <w:p w14:paraId="35A0E1F8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843942" w:rsidRPr="00843942" w14:paraId="7BE8C1E4" w14:textId="77777777" w:rsidTr="00792A9B">
        <w:tc>
          <w:tcPr>
            <w:tcW w:w="633" w:type="dxa"/>
            <w:shd w:val="clear" w:color="auto" w:fill="auto"/>
          </w:tcPr>
          <w:p w14:paraId="27BFF392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0" w:type="dxa"/>
            <w:shd w:val="clear" w:color="auto" w:fill="auto"/>
          </w:tcPr>
          <w:p w14:paraId="09EFE21D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детали  </w:t>
            </w:r>
          </w:p>
        </w:tc>
        <w:tc>
          <w:tcPr>
            <w:tcW w:w="7087" w:type="dxa"/>
            <w:shd w:val="clear" w:color="auto" w:fill="auto"/>
          </w:tcPr>
          <w:p w14:paraId="52C21D3E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геометрических построений (в том числе сопряжений)</w:t>
            </w:r>
          </w:p>
        </w:tc>
      </w:tr>
      <w:tr w:rsidR="00843942" w:rsidRPr="00843942" w14:paraId="62BE5C77" w14:textId="77777777" w:rsidTr="00792A9B">
        <w:tc>
          <w:tcPr>
            <w:tcW w:w="633" w:type="dxa"/>
            <w:shd w:val="clear" w:color="auto" w:fill="auto"/>
          </w:tcPr>
          <w:p w14:paraId="2B633706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0" w:type="dxa"/>
            <w:shd w:val="clear" w:color="auto" w:fill="auto"/>
          </w:tcPr>
          <w:p w14:paraId="1842A9F0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чтение чертежей</w:t>
            </w:r>
          </w:p>
          <w:p w14:paraId="507E1DF9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150C5BB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843942" w:rsidRPr="00843942" w14:paraId="6ACEF0A9" w14:textId="77777777" w:rsidTr="00792A9B">
        <w:tc>
          <w:tcPr>
            <w:tcW w:w="633" w:type="dxa"/>
            <w:shd w:val="clear" w:color="auto" w:fill="auto"/>
          </w:tcPr>
          <w:p w14:paraId="3BEE30A6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0" w:type="dxa"/>
            <w:shd w:val="clear" w:color="auto" w:fill="auto"/>
          </w:tcPr>
          <w:p w14:paraId="3BCD2DF7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редмета в трех видах</w:t>
            </w:r>
          </w:p>
          <w:p w14:paraId="49693884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4AA0D59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образованием формы предмета</w:t>
            </w:r>
          </w:p>
        </w:tc>
      </w:tr>
      <w:tr w:rsidR="00843942" w:rsidRPr="00843942" w14:paraId="61F2544D" w14:textId="77777777" w:rsidTr="00792A9B">
        <w:tc>
          <w:tcPr>
            <w:tcW w:w="633" w:type="dxa"/>
            <w:shd w:val="clear" w:color="auto" w:fill="auto"/>
          </w:tcPr>
          <w:p w14:paraId="1FF381BA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0" w:type="dxa"/>
            <w:shd w:val="clear" w:color="auto" w:fill="auto"/>
          </w:tcPr>
          <w:p w14:paraId="5BC479A3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и технический рисунок детали</w:t>
            </w:r>
          </w:p>
        </w:tc>
        <w:tc>
          <w:tcPr>
            <w:tcW w:w="7087" w:type="dxa"/>
            <w:shd w:val="clear" w:color="auto" w:fill="auto"/>
          </w:tcPr>
          <w:p w14:paraId="1B7B3D7B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843942" w:rsidRPr="00843942" w14:paraId="0DA7CD31" w14:textId="77777777" w:rsidTr="00792A9B">
        <w:tc>
          <w:tcPr>
            <w:tcW w:w="633" w:type="dxa"/>
            <w:shd w:val="clear" w:color="auto" w:fill="auto"/>
          </w:tcPr>
          <w:p w14:paraId="2898E5CA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0" w:type="dxa"/>
            <w:shd w:val="clear" w:color="auto" w:fill="auto"/>
          </w:tcPr>
          <w:p w14:paraId="0CB44BBB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талей с включением элементов конструирования</w:t>
            </w:r>
          </w:p>
        </w:tc>
        <w:tc>
          <w:tcPr>
            <w:tcW w:w="7087" w:type="dxa"/>
            <w:shd w:val="clear" w:color="auto" w:fill="auto"/>
          </w:tcPr>
          <w:p w14:paraId="7BC9F423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образованием формы предмета</w:t>
            </w:r>
          </w:p>
        </w:tc>
      </w:tr>
      <w:tr w:rsidR="00843942" w:rsidRPr="00843942" w14:paraId="2EA974D3" w14:textId="77777777" w:rsidTr="00792A9B">
        <w:tc>
          <w:tcPr>
            <w:tcW w:w="633" w:type="dxa"/>
            <w:shd w:val="clear" w:color="auto" w:fill="auto"/>
          </w:tcPr>
          <w:p w14:paraId="7977889F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0" w:type="dxa"/>
            <w:shd w:val="clear" w:color="auto" w:fill="auto"/>
          </w:tcPr>
          <w:p w14:paraId="79C121F6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редмета (контрольная работа)</w:t>
            </w:r>
          </w:p>
        </w:tc>
        <w:tc>
          <w:tcPr>
            <w:tcW w:w="7087" w:type="dxa"/>
            <w:shd w:val="clear" w:color="auto" w:fill="auto"/>
          </w:tcPr>
          <w:p w14:paraId="0140D148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ксонометрической проекции или с натуры</w:t>
            </w:r>
          </w:p>
        </w:tc>
      </w:tr>
    </w:tbl>
    <w:p w14:paraId="7572F85E" w14:textId="4F5B923E" w:rsidR="00843942" w:rsidRPr="00843942" w:rsidRDefault="00843942" w:rsidP="003260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843942" w:rsidRPr="00843942" w:rsidSect="00843942">
          <w:footerReference w:type="default" r:id="rId11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. Чертежи выполняются на отдельных листах форма</w:t>
      </w:r>
      <w:r w:rsidR="003260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 А4, упражнения – в тетрадях.               </w:t>
      </w:r>
    </w:p>
    <w:p w14:paraId="1AA8D7D3" w14:textId="0B80DD4D" w:rsidR="00843942" w:rsidRPr="00326088" w:rsidRDefault="00F1602A" w:rsidP="0084394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 </w:t>
      </w:r>
      <w:r w:rsidR="0032608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</w:t>
      </w:r>
      <w:r w:rsidR="00326088" w:rsidRPr="0032608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</w:t>
      </w:r>
      <w:r w:rsidRPr="0032608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843942" w:rsidRPr="0032608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 4. Календарно-тематическое планирование 8 класс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44"/>
        <w:gridCol w:w="15"/>
        <w:gridCol w:w="1082"/>
        <w:gridCol w:w="13"/>
        <w:gridCol w:w="873"/>
        <w:gridCol w:w="5919"/>
        <w:gridCol w:w="5847"/>
      </w:tblGrid>
      <w:tr w:rsidR="00843942" w:rsidRPr="00843942" w14:paraId="5AE28401" w14:textId="77777777" w:rsidTr="00792A9B">
        <w:trPr>
          <w:trHeight w:val="270"/>
        </w:trPr>
        <w:tc>
          <w:tcPr>
            <w:tcW w:w="617" w:type="dxa"/>
            <w:vMerge w:val="restart"/>
            <w:shd w:val="clear" w:color="auto" w:fill="auto"/>
          </w:tcPr>
          <w:p w14:paraId="5A6C82EE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1" w:type="dxa"/>
            <w:gridSpan w:val="3"/>
            <w:shd w:val="clear" w:color="auto" w:fill="auto"/>
          </w:tcPr>
          <w:p w14:paraId="0FE7D70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дата</w:t>
            </w:r>
          </w:p>
        </w:tc>
        <w:tc>
          <w:tcPr>
            <w:tcW w:w="886" w:type="dxa"/>
            <w:gridSpan w:val="2"/>
            <w:vMerge w:val="restart"/>
            <w:shd w:val="clear" w:color="auto" w:fill="auto"/>
          </w:tcPr>
          <w:p w14:paraId="4C30F6F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л.</w:t>
            </w:r>
          </w:p>
          <w:p w14:paraId="0D7F504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919" w:type="dxa"/>
            <w:vMerge w:val="restart"/>
            <w:shd w:val="clear" w:color="auto" w:fill="auto"/>
          </w:tcPr>
          <w:p w14:paraId="68367E04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раздела </w:t>
            </w:r>
          </w:p>
          <w:p w14:paraId="0D8D4655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47" w:type="dxa"/>
            <w:vMerge w:val="restart"/>
            <w:shd w:val="clear" w:color="auto" w:fill="auto"/>
          </w:tcPr>
          <w:p w14:paraId="7FCFED69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ды</w:t>
            </w:r>
          </w:p>
          <w:p w14:paraId="66D3E0BC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я</w:t>
            </w:r>
          </w:p>
          <w:p w14:paraId="6961756B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3942" w:rsidRPr="00843942" w14:paraId="0EFDB724" w14:textId="77777777" w:rsidTr="00792A9B">
        <w:trPr>
          <w:trHeight w:val="375"/>
        </w:trPr>
        <w:tc>
          <w:tcPr>
            <w:tcW w:w="617" w:type="dxa"/>
            <w:vMerge/>
            <w:shd w:val="clear" w:color="auto" w:fill="auto"/>
          </w:tcPr>
          <w:p w14:paraId="3EEEF70D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70887BA5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82" w:type="dxa"/>
            <w:shd w:val="clear" w:color="auto" w:fill="auto"/>
          </w:tcPr>
          <w:p w14:paraId="3EFC658C" w14:textId="77777777" w:rsidR="00843942" w:rsidRPr="00843942" w:rsidRDefault="00843942" w:rsidP="0084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86" w:type="dxa"/>
            <w:gridSpan w:val="2"/>
            <w:vMerge/>
            <w:shd w:val="clear" w:color="auto" w:fill="auto"/>
          </w:tcPr>
          <w:p w14:paraId="73D0886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vMerge/>
            <w:shd w:val="clear" w:color="auto" w:fill="auto"/>
          </w:tcPr>
          <w:p w14:paraId="220D710C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shd w:val="clear" w:color="auto" w:fill="auto"/>
          </w:tcPr>
          <w:p w14:paraId="78B691A1" w14:textId="77777777" w:rsidR="00843942" w:rsidRPr="00843942" w:rsidRDefault="00843942" w:rsidP="008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3942" w:rsidRPr="00843942" w14:paraId="3DD23C99" w14:textId="77777777" w:rsidTr="00792A9B">
        <w:tc>
          <w:tcPr>
            <w:tcW w:w="617" w:type="dxa"/>
            <w:shd w:val="clear" w:color="auto" w:fill="auto"/>
          </w:tcPr>
          <w:p w14:paraId="3667980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3F40F880" w14:textId="3F4221D9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3A8A0ECE" w14:textId="11134E1A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5D66D98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DB461C4" w14:textId="6B74C310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1C1785DB" w14:textId="29B30E65" w:rsidR="00843942" w:rsidRPr="00843942" w:rsidRDefault="00D4568D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1</w:t>
            </w:r>
            <w:r w:rsidR="00843942"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  <w:p w14:paraId="4D76DA6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черчение, история развитие инструмента и материалы</w:t>
            </w:r>
          </w:p>
        </w:tc>
        <w:tc>
          <w:tcPr>
            <w:tcW w:w="5847" w:type="dxa"/>
            <w:shd w:val="clear" w:color="auto" w:fill="auto"/>
          </w:tcPr>
          <w:p w14:paraId="63A4A17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новым понятием «черчение». Индивидуальный и фронтальный контроль. Вопросы по материалу учебника.</w:t>
            </w:r>
          </w:p>
        </w:tc>
      </w:tr>
      <w:tr w:rsidR="00843942" w:rsidRPr="00843942" w14:paraId="4CB107CA" w14:textId="77777777" w:rsidTr="00792A9B">
        <w:tc>
          <w:tcPr>
            <w:tcW w:w="617" w:type="dxa"/>
            <w:shd w:val="clear" w:color="auto" w:fill="auto"/>
          </w:tcPr>
          <w:p w14:paraId="456B9D8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4C877672" w14:textId="71DA41BC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03D7DFEA" w14:textId="2CA7F3B8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0BB5C81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7C9B0AF" w14:textId="43D30939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6F8C085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чертежа </w:t>
            </w:r>
          </w:p>
          <w:p w14:paraId="6A2982A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Д</w:t>
            </w:r>
          </w:p>
          <w:p w14:paraId="5585C9E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089ECA0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стандартами ЕСКД</w:t>
            </w:r>
          </w:p>
          <w:p w14:paraId="4EBA449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чертежными инструментами и выполнение линии чертежа</w:t>
            </w:r>
          </w:p>
          <w:p w14:paraId="5AE635F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дания. Индивидуальный и фронтальный контроль. Вопросы по материалу учебника.</w:t>
            </w:r>
          </w:p>
        </w:tc>
      </w:tr>
      <w:tr w:rsidR="00843942" w:rsidRPr="00843942" w14:paraId="7C1CC1D8" w14:textId="77777777" w:rsidTr="00792A9B">
        <w:tc>
          <w:tcPr>
            <w:tcW w:w="617" w:type="dxa"/>
            <w:shd w:val="clear" w:color="auto" w:fill="auto"/>
          </w:tcPr>
          <w:p w14:paraId="3E84C00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05C798C0" w14:textId="6AF3C904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553BA6CF" w14:textId="423D9D21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14:paraId="6C7B41B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4F95069C" w14:textId="6552634E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32B75B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1</w:t>
            </w:r>
          </w:p>
          <w:p w14:paraId="554F248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</w:t>
            </w:r>
          </w:p>
        </w:tc>
        <w:tc>
          <w:tcPr>
            <w:tcW w:w="5847" w:type="dxa"/>
            <w:shd w:val="clear" w:color="auto" w:fill="auto"/>
          </w:tcPr>
          <w:p w14:paraId="58381F7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й и навыков, выявление знаний о правила нанесении линий на чертеже. Графическая работа № 1 Индивидуальный и фронтальный контроль.</w:t>
            </w:r>
          </w:p>
        </w:tc>
      </w:tr>
      <w:tr w:rsidR="00843942" w:rsidRPr="00843942" w14:paraId="07C68702" w14:textId="77777777" w:rsidTr="00792A9B">
        <w:trPr>
          <w:trHeight w:val="1117"/>
        </w:trPr>
        <w:tc>
          <w:tcPr>
            <w:tcW w:w="617" w:type="dxa"/>
            <w:shd w:val="clear" w:color="auto" w:fill="auto"/>
          </w:tcPr>
          <w:p w14:paraId="7645679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5FA3E9E4" w14:textId="55714F98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2E50A82C" w14:textId="50C1D92C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14:paraId="6750596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1081BD53" w14:textId="563D61A3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5C48DFE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ые шрифты</w:t>
            </w:r>
          </w:p>
        </w:tc>
        <w:tc>
          <w:tcPr>
            <w:tcW w:w="5847" w:type="dxa"/>
            <w:shd w:val="clear" w:color="auto" w:fill="auto"/>
          </w:tcPr>
          <w:p w14:paraId="72C1CCE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ом начертания букв, надписей, цифр, правильного оформления </w:t>
            </w:r>
          </w:p>
          <w:p w14:paraId="0FDF623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ый шрифт. Индивидуальный и фронтальный контроль. Вопросы по материалу учебника</w:t>
            </w:r>
          </w:p>
        </w:tc>
      </w:tr>
      <w:tr w:rsidR="00843942" w:rsidRPr="00843942" w14:paraId="5CB52F94" w14:textId="77777777" w:rsidTr="00792A9B">
        <w:tc>
          <w:tcPr>
            <w:tcW w:w="617" w:type="dxa"/>
            <w:shd w:val="clear" w:color="auto" w:fill="auto"/>
          </w:tcPr>
          <w:p w14:paraId="66361AB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4ABA0C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07445C13" w14:textId="7083C5DC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648CED96" w14:textId="37B55330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14:paraId="0D83858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69DC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57FFC04C" w14:textId="69057B52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980F7C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33AD804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  <w:p w14:paraId="221F037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ы</w:t>
            </w:r>
          </w:p>
        </w:tc>
        <w:tc>
          <w:tcPr>
            <w:tcW w:w="5847" w:type="dxa"/>
            <w:shd w:val="clear" w:color="auto" w:fill="auto"/>
          </w:tcPr>
          <w:p w14:paraId="1AD5377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размеры, применять масштабы, умение сравнивать и анализировать увиденное. Индивидуальный и фронтальный контроль. Дополнительные</w:t>
            </w:r>
          </w:p>
          <w:p w14:paraId="00BC8E8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 Вопросы по материалу учебника</w:t>
            </w:r>
          </w:p>
        </w:tc>
      </w:tr>
      <w:tr w:rsidR="00843942" w:rsidRPr="00843942" w14:paraId="78EFDC36" w14:textId="77777777" w:rsidTr="00792A9B">
        <w:trPr>
          <w:trHeight w:val="1343"/>
        </w:trPr>
        <w:tc>
          <w:tcPr>
            <w:tcW w:w="617" w:type="dxa"/>
            <w:shd w:val="clear" w:color="auto" w:fill="auto"/>
          </w:tcPr>
          <w:p w14:paraId="2DEF2CB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14:paraId="4B942A26" w14:textId="3FA81D5B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0E21C554" w14:textId="424528FC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14:paraId="409BF2F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39C4EA90" w14:textId="77C5976E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5267615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2</w:t>
            </w:r>
          </w:p>
          <w:p w14:paraId="630D337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теж плоской детали»</w:t>
            </w:r>
          </w:p>
        </w:tc>
        <w:tc>
          <w:tcPr>
            <w:tcW w:w="5847" w:type="dxa"/>
            <w:shd w:val="clear" w:color="auto" w:fill="auto"/>
          </w:tcPr>
          <w:p w14:paraId="0C7B802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, изучение материалов. Правильное нанесение размеров и вынес линии, осн. над.чертежа   Графическая работа  № 2.Индивидуальный и фронтальный контроль.</w:t>
            </w:r>
          </w:p>
        </w:tc>
      </w:tr>
      <w:tr w:rsidR="00843942" w:rsidRPr="00843942" w14:paraId="5BA8103B" w14:textId="77777777" w:rsidTr="00792A9B">
        <w:tc>
          <w:tcPr>
            <w:tcW w:w="617" w:type="dxa"/>
            <w:shd w:val="clear" w:color="auto" w:fill="auto"/>
          </w:tcPr>
          <w:p w14:paraId="24DFFC7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44" w:type="dxa"/>
            <w:shd w:val="clear" w:color="auto" w:fill="auto"/>
          </w:tcPr>
          <w:p w14:paraId="3FE5ADB6" w14:textId="6ED53FEE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6945ED57" w14:textId="72422F80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14:paraId="3AAF14B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14:paraId="69BAC92F" w14:textId="65D31A67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3DC4F0F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проецировании</w:t>
            </w:r>
          </w:p>
        </w:tc>
        <w:tc>
          <w:tcPr>
            <w:tcW w:w="5847" w:type="dxa"/>
            <w:shd w:val="clear" w:color="auto" w:fill="auto"/>
          </w:tcPr>
          <w:p w14:paraId="475CBB8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оецирования. Получение проецирования на плоскости</w:t>
            </w:r>
          </w:p>
          <w:p w14:paraId="4B92D95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и фронтальный контроль. Вопросы по материалу учебника</w:t>
            </w:r>
          </w:p>
        </w:tc>
      </w:tr>
      <w:tr w:rsidR="00843942" w:rsidRPr="00843942" w14:paraId="584F9CCE" w14:textId="77777777" w:rsidTr="00792A9B">
        <w:tc>
          <w:tcPr>
            <w:tcW w:w="617" w:type="dxa"/>
            <w:shd w:val="clear" w:color="auto" w:fill="auto"/>
          </w:tcPr>
          <w:p w14:paraId="5983816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944" w:type="dxa"/>
            <w:shd w:val="clear" w:color="auto" w:fill="auto"/>
          </w:tcPr>
          <w:p w14:paraId="2508EBD8" w14:textId="2211B5A4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14:paraId="2E081260" w14:textId="77777777" w:rsidR="00843942" w:rsidRPr="00843942" w:rsidRDefault="00843942" w:rsidP="00BD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6B5B19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036A90A0" w14:textId="5E6EB33F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A3B086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е проецирование</w:t>
            </w:r>
          </w:p>
          <w:p w14:paraId="35BDBBF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идов</w:t>
            </w:r>
          </w:p>
        </w:tc>
        <w:tc>
          <w:tcPr>
            <w:tcW w:w="5847" w:type="dxa"/>
            <w:shd w:val="clear" w:color="auto" w:fill="auto"/>
          </w:tcPr>
          <w:p w14:paraId="4AE1ED0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ямоугольного проецирования. Индивидуальный и фронтальный контроль. Вопросы по материалу учебника</w:t>
            </w:r>
          </w:p>
        </w:tc>
      </w:tr>
      <w:tr w:rsidR="00843942" w:rsidRPr="00843942" w14:paraId="3079B43C" w14:textId="77777777" w:rsidTr="00792A9B">
        <w:tc>
          <w:tcPr>
            <w:tcW w:w="617" w:type="dxa"/>
            <w:shd w:val="clear" w:color="auto" w:fill="auto"/>
          </w:tcPr>
          <w:p w14:paraId="013F749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44" w:type="dxa"/>
            <w:shd w:val="clear" w:color="auto" w:fill="auto"/>
          </w:tcPr>
          <w:p w14:paraId="7A677719" w14:textId="5DA05346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6E510286" w14:textId="7025272D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34DAD19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49A70131" w14:textId="2D0A2159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6E59A4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идов на чертеже. Местные виды</w:t>
            </w:r>
          </w:p>
        </w:tc>
        <w:tc>
          <w:tcPr>
            <w:tcW w:w="5847" w:type="dxa"/>
            <w:shd w:val="clear" w:color="auto" w:fill="auto"/>
          </w:tcPr>
          <w:p w14:paraId="515B873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расположения видов на чертеже, с местными видами</w:t>
            </w:r>
          </w:p>
          <w:p w14:paraId="3F5EBCB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контроль. Вопросы по материалу учебника</w:t>
            </w:r>
          </w:p>
        </w:tc>
      </w:tr>
      <w:tr w:rsidR="00843942" w:rsidRPr="00843942" w14:paraId="37FA9E44" w14:textId="77777777" w:rsidTr="00792A9B">
        <w:tc>
          <w:tcPr>
            <w:tcW w:w="617" w:type="dxa"/>
            <w:shd w:val="clear" w:color="auto" w:fill="auto"/>
          </w:tcPr>
          <w:p w14:paraId="480424C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14:paraId="6203F554" w14:textId="78E726A6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4CE78E34" w14:textId="5C5CD5EB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6A472FF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4806FC3A" w14:textId="4A899F5E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4F07287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</w:t>
            </w:r>
          </w:p>
          <w:p w14:paraId="60A75C0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чертежа</w:t>
            </w:r>
          </w:p>
        </w:tc>
        <w:tc>
          <w:tcPr>
            <w:tcW w:w="5847" w:type="dxa"/>
            <w:shd w:val="clear" w:color="auto" w:fill="auto"/>
          </w:tcPr>
          <w:p w14:paraId="0F83593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понятием моделирования чертежа Графическая работа</w:t>
            </w:r>
          </w:p>
          <w:p w14:paraId="3D03059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 Индивидуальный и фронтальный контроль.</w:t>
            </w:r>
          </w:p>
        </w:tc>
      </w:tr>
      <w:tr w:rsidR="00843942" w:rsidRPr="00843942" w14:paraId="1119C4BB" w14:textId="77777777" w:rsidTr="00792A9B">
        <w:tc>
          <w:tcPr>
            <w:tcW w:w="617" w:type="dxa"/>
            <w:shd w:val="clear" w:color="auto" w:fill="auto"/>
          </w:tcPr>
          <w:p w14:paraId="24966ED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3A263925" w14:textId="788874DC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676B0586" w14:textId="708779DA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FBFD1A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4CDAC3B1" w14:textId="33F4F072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7F9236D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сположение видов на чертеже»</w:t>
            </w:r>
          </w:p>
        </w:tc>
        <w:tc>
          <w:tcPr>
            <w:tcW w:w="5847" w:type="dxa"/>
            <w:shd w:val="clear" w:color="auto" w:fill="auto"/>
          </w:tcPr>
          <w:p w14:paraId="274EB24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расположения видов на чертеже, с местными видами. Индивидуальный и фронтальный контроль. Вопросы по материалу учебника</w:t>
            </w:r>
          </w:p>
        </w:tc>
      </w:tr>
      <w:tr w:rsidR="00843942" w:rsidRPr="00843942" w14:paraId="298B8B3D" w14:textId="77777777" w:rsidTr="00792A9B">
        <w:tc>
          <w:tcPr>
            <w:tcW w:w="617" w:type="dxa"/>
            <w:shd w:val="clear" w:color="auto" w:fill="auto"/>
          </w:tcPr>
          <w:p w14:paraId="249CEE3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44" w:type="dxa"/>
            <w:shd w:val="clear" w:color="auto" w:fill="auto"/>
          </w:tcPr>
          <w:p w14:paraId="336C4565" w14:textId="72935E6C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14:paraId="5BAF061C" w14:textId="185A861A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648A58E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2A80A17B" w14:textId="17021183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3BFBB2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ксонометрических</w:t>
            </w:r>
          </w:p>
          <w:p w14:paraId="0D7CC93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й. Положение осей</w:t>
            </w:r>
          </w:p>
        </w:tc>
        <w:tc>
          <w:tcPr>
            <w:tcW w:w="5847" w:type="dxa"/>
            <w:shd w:val="clear" w:color="auto" w:fill="auto"/>
          </w:tcPr>
          <w:p w14:paraId="073F7C2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контроль. Вопросы по материалу учебника</w:t>
            </w:r>
          </w:p>
        </w:tc>
      </w:tr>
      <w:tr w:rsidR="00843942" w:rsidRPr="00843942" w14:paraId="153E9BF0" w14:textId="77777777" w:rsidTr="00792A9B">
        <w:tc>
          <w:tcPr>
            <w:tcW w:w="617" w:type="dxa"/>
            <w:shd w:val="clear" w:color="auto" w:fill="auto"/>
          </w:tcPr>
          <w:p w14:paraId="6969622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14:paraId="0AE828F9" w14:textId="2C624BBB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07789D05" w14:textId="54F69B56" w:rsidR="00843942" w:rsidRPr="00843942" w:rsidRDefault="00843942" w:rsidP="00BD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392C840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7BD12D98" w14:textId="0A928117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2CF1D8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ческие проекты предметов, имеющих круглые поверхности</w:t>
            </w:r>
          </w:p>
        </w:tc>
        <w:tc>
          <w:tcPr>
            <w:tcW w:w="5847" w:type="dxa"/>
            <w:shd w:val="clear" w:color="auto" w:fill="auto"/>
          </w:tcPr>
          <w:p w14:paraId="7EAB85F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контроль. Вопросы по материалу учебника</w:t>
            </w:r>
          </w:p>
        </w:tc>
      </w:tr>
      <w:tr w:rsidR="00843942" w:rsidRPr="00843942" w14:paraId="50CAE5BD" w14:textId="77777777" w:rsidTr="00792A9B">
        <w:tc>
          <w:tcPr>
            <w:tcW w:w="617" w:type="dxa"/>
            <w:shd w:val="clear" w:color="auto" w:fill="auto"/>
          </w:tcPr>
          <w:p w14:paraId="1DF105F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4" w:type="dxa"/>
            <w:shd w:val="clear" w:color="auto" w:fill="auto"/>
          </w:tcPr>
          <w:p w14:paraId="427E2B38" w14:textId="16D66ED9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7D4CEB6A" w14:textId="13B2166D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AF04D2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FCD8101" w14:textId="0B45319F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49DACC0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исунок</w:t>
            </w:r>
          </w:p>
        </w:tc>
        <w:tc>
          <w:tcPr>
            <w:tcW w:w="5847" w:type="dxa"/>
            <w:shd w:val="clear" w:color="auto" w:fill="auto"/>
          </w:tcPr>
          <w:p w14:paraId="69D2A32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-ся с понятием технического рисунка, различие технического рисунка и наглядное изображения. Индивидуальный и фронтальный контроль. Вопросы по материалу учебника</w:t>
            </w:r>
          </w:p>
        </w:tc>
      </w:tr>
      <w:tr w:rsidR="00843942" w:rsidRPr="00843942" w14:paraId="3C1B1519" w14:textId="77777777" w:rsidTr="00792A9B">
        <w:tc>
          <w:tcPr>
            <w:tcW w:w="617" w:type="dxa"/>
            <w:shd w:val="clear" w:color="auto" w:fill="auto"/>
          </w:tcPr>
          <w:p w14:paraId="12DC6F2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2DA22AA7" w14:textId="72779242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414B1492" w14:textId="32130174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7860FEF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C21AF48" w14:textId="63A2DA46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734E327F" w14:textId="3B6965E5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и выполнение</w:t>
            </w:r>
            <w:r w:rsidR="00D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тежей 12</w:t>
            </w:r>
          </w:p>
          <w:p w14:paraId="19F42E1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еометрической формы предмета. </w:t>
            </w:r>
          </w:p>
          <w:p w14:paraId="47982CC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33FB7A2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мысленно рассчитать сложную форму предмета на простую. Дополнительное задание</w:t>
            </w:r>
          </w:p>
          <w:p w14:paraId="518A278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контроль. Вопросы по материалу учебника</w:t>
            </w:r>
          </w:p>
        </w:tc>
      </w:tr>
      <w:tr w:rsidR="00843942" w:rsidRPr="00843942" w14:paraId="748502B3" w14:textId="77777777" w:rsidTr="00792A9B">
        <w:tc>
          <w:tcPr>
            <w:tcW w:w="617" w:type="dxa"/>
            <w:shd w:val="clear" w:color="auto" w:fill="auto"/>
          </w:tcPr>
          <w:p w14:paraId="76053C9E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14:paraId="41F35FC0" w14:textId="5F404C13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2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30AD2763" w14:textId="1E2B9F4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7DCCC43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391A970" w14:textId="09C2FA45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761DED9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и вершин, ребер, граней предметов</w:t>
            </w:r>
          </w:p>
        </w:tc>
        <w:tc>
          <w:tcPr>
            <w:tcW w:w="5847" w:type="dxa"/>
            <w:shd w:val="clear" w:color="auto" w:fill="auto"/>
          </w:tcPr>
          <w:p w14:paraId="7531047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учать проекции вершин, ребер, граней Индивидуальный и фронтальный контроль. Вопросы по материалу учебника</w:t>
            </w:r>
          </w:p>
        </w:tc>
      </w:tr>
      <w:tr w:rsidR="00843942" w:rsidRPr="00843942" w14:paraId="4DCB59D8" w14:textId="77777777" w:rsidTr="00792A9B">
        <w:tc>
          <w:tcPr>
            <w:tcW w:w="617" w:type="dxa"/>
            <w:shd w:val="clear" w:color="auto" w:fill="auto"/>
          </w:tcPr>
          <w:p w14:paraId="2DC5732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shd w:val="clear" w:color="auto" w:fill="auto"/>
          </w:tcPr>
          <w:p w14:paraId="0ADF8F30" w14:textId="3E02711B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2F897915" w14:textId="77777777" w:rsidR="00843942" w:rsidRPr="00843942" w:rsidRDefault="00843942" w:rsidP="00BD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47F6E4A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65AEEC8D" w14:textId="01FD82A7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02B5D02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13FFA72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и вершин, ребер, граней предметов</w:t>
            </w:r>
          </w:p>
        </w:tc>
        <w:tc>
          <w:tcPr>
            <w:tcW w:w="5847" w:type="dxa"/>
            <w:shd w:val="clear" w:color="auto" w:fill="auto"/>
          </w:tcPr>
          <w:p w14:paraId="51BCA9C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лученных знаний и применение их на практике Индивидуальный и фронтальный контроль. 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материалу учебника</w:t>
            </w:r>
          </w:p>
        </w:tc>
      </w:tr>
      <w:tr w:rsidR="00843942" w:rsidRPr="00843942" w14:paraId="71F4D649" w14:textId="77777777" w:rsidTr="00792A9B">
        <w:tc>
          <w:tcPr>
            <w:tcW w:w="617" w:type="dxa"/>
            <w:shd w:val="clear" w:color="auto" w:fill="auto"/>
          </w:tcPr>
          <w:p w14:paraId="0D427FA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14:paraId="4B28B8E8" w14:textId="3B7F7FEE" w:rsidR="00843942" w:rsidRPr="00843942" w:rsidRDefault="001220A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744A8ACC" w14:textId="0A8A1BFF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6ABBB13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D8B5830" w14:textId="48F7BAA6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25C2F9E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ций точек на поверхности предметов</w:t>
            </w:r>
          </w:p>
        </w:tc>
        <w:tc>
          <w:tcPr>
            <w:tcW w:w="5847" w:type="dxa"/>
            <w:shd w:val="clear" w:color="auto" w:fill="auto"/>
          </w:tcPr>
          <w:p w14:paraId="43FA3CA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строить заданные точки на поверхности предмета Индивидуальный и фронтальный контроль. Вопросы по материалу учебника</w:t>
            </w:r>
          </w:p>
        </w:tc>
      </w:tr>
      <w:tr w:rsidR="00843942" w:rsidRPr="00843942" w14:paraId="71791A17" w14:textId="77777777" w:rsidTr="00792A9B">
        <w:tc>
          <w:tcPr>
            <w:tcW w:w="617" w:type="dxa"/>
            <w:shd w:val="clear" w:color="auto" w:fill="auto"/>
          </w:tcPr>
          <w:p w14:paraId="58CD9AA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shd w:val="clear" w:color="auto" w:fill="auto"/>
          </w:tcPr>
          <w:p w14:paraId="62B2639D" w14:textId="6BDA51A3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2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70A4564C" w14:textId="6C76A188" w:rsidR="00843942" w:rsidRPr="00843942" w:rsidRDefault="00843942" w:rsidP="00BD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6B8FA0C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00173C20" w14:textId="07722AE4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166A3EA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роения изображений на чертежах</w:t>
            </w:r>
          </w:p>
        </w:tc>
        <w:tc>
          <w:tcPr>
            <w:tcW w:w="5847" w:type="dxa"/>
            <w:shd w:val="clear" w:color="auto" w:fill="auto"/>
          </w:tcPr>
          <w:p w14:paraId="04F2CB9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построение изображений, развитие умение анализировать форму предметов Индивидуальный и фронтальный контроль. Вопросы по материалу учебника</w:t>
            </w:r>
          </w:p>
        </w:tc>
      </w:tr>
      <w:tr w:rsidR="00843942" w:rsidRPr="00843942" w14:paraId="62B681B3" w14:textId="77777777" w:rsidTr="00792A9B">
        <w:trPr>
          <w:trHeight w:val="2310"/>
        </w:trPr>
        <w:tc>
          <w:tcPr>
            <w:tcW w:w="617" w:type="dxa"/>
            <w:shd w:val="clear" w:color="auto" w:fill="auto"/>
          </w:tcPr>
          <w:p w14:paraId="4DEAE1E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shd w:val="clear" w:color="auto" w:fill="auto"/>
          </w:tcPr>
          <w:p w14:paraId="46E85060" w14:textId="070C8667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59605255" w14:textId="1E1FDB9D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5F43707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93DE95C" w14:textId="68B516A0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172E326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5 «Построение 3» проекции по 2 данным»</w:t>
            </w:r>
          </w:p>
        </w:tc>
        <w:tc>
          <w:tcPr>
            <w:tcW w:w="5847" w:type="dxa"/>
            <w:shd w:val="clear" w:color="auto" w:fill="auto"/>
          </w:tcPr>
          <w:p w14:paraId="624FA9C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амостоятельно выполнять проекции по 2 данным, развитие граф. мышления и навыков, внимательности, четкости и аккуратности в работе. Графическая работа</w:t>
            </w:r>
          </w:p>
          <w:p w14:paraId="2530F86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Индивидуальный и фронтальный контроль.</w:t>
            </w:r>
          </w:p>
        </w:tc>
      </w:tr>
      <w:tr w:rsidR="00843942" w:rsidRPr="00843942" w14:paraId="67E058DB" w14:textId="77777777" w:rsidTr="00792A9B">
        <w:tc>
          <w:tcPr>
            <w:tcW w:w="617" w:type="dxa"/>
            <w:shd w:val="clear" w:color="auto" w:fill="auto"/>
          </w:tcPr>
          <w:p w14:paraId="0E9A9AA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14:paraId="5C2BBE5A" w14:textId="65EE5390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153259B1" w14:textId="4738DD9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47A78A5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0173A199" w14:textId="43645EF8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4C0B2A9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размеров с учетом геометрических построений</w:t>
            </w:r>
          </w:p>
        </w:tc>
        <w:tc>
          <w:tcPr>
            <w:tcW w:w="5847" w:type="dxa"/>
            <w:shd w:val="clear" w:color="auto" w:fill="auto"/>
          </w:tcPr>
          <w:p w14:paraId="636D018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носить размеры с учетом форм предмета. Развитие умения и навыков. Вопросы по материалу учебника</w:t>
            </w:r>
          </w:p>
        </w:tc>
      </w:tr>
      <w:tr w:rsidR="00843942" w:rsidRPr="00843942" w14:paraId="3BEB6B9B" w14:textId="77777777" w:rsidTr="00792A9B">
        <w:trPr>
          <w:trHeight w:val="1663"/>
        </w:trPr>
        <w:tc>
          <w:tcPr>
            <w:tcW w:w="617" w:type="dxa"/>
            <w:shd w:val="clear" w:color="auto" w:fill="auto"/>
          </w:tcPr>
          <w:p w14:paraId="24BDA7F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4" w:type="dxa"/>
            <w:shd w:val="clear" w:color="auto" w:fill="auto"/>
          </w:tcPr>
          <w:p w14:paraId="1AE1A9D7" w14:textId="01030925" w:rsidR="00843942" w:rsidRPr="00843942" w:rsidRDefault="001220A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5E3D614A" w14:textId="6B99D59A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73CA38F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2FF8107B" w14:textId="0B7224FC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5A9D13B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е необходимые при выполнении чертежа</w:t>
            </w:r>
          </w:p>
          <w:p w14:paraId="570AA6A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7431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593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D667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3651570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ормы деталей на основе геометрических тел, способы построения, научить порядку чтения чертежей</w:t>
            </w:r>
          </w:p>
          <w:p w14:paraId="69855A7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. Индивидуальный и фронтальный контроль. Вопросы по материалу учебника</w:t>
            </w:r>
          </w:p>
        </w:tc>
      </w:tr>
      <w:tr w:rsidR="00843942" w:rsidRPr="00843942" w14:paraId="38132EEE" w14:textId="77777777" w:rsidTr="00792A9B">
        <w:tc>
          <w:tcPr>
            <w:tcW w:w="617" w:type="dxa"/>
            <w:shd w:val="clear" w:color="auto" w:fill="auto"/>
          </w:tcPr>
          <w:p w14:paraId="518BE8E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shd w:val="clear" w:color="auto" w:fill="auto"/>
          </w:tcPr>
          <w:p w14:paraId="7F71FC31" w14:textId="6872DB5D" w:rsidR="00843942" w:rsidRPr="00843942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52E4D8B0" w14:textId="07A4566E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3059BF91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7E16D92A" w14:textId="1A02570A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4D96290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яжения. Графическая работа№6</w:t>
            </w:r>
          </w:p>
        </w:tc>
        <w:tc>
          <w:tcPr>
            <w:tcW w:w="5847" w:type="dxa"/>
            <w:shd w:val="clear" w:color="auto" w:fill="auto"/>
          </w:tcPr>
          <w:p w14:paraId="14AFD1E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. Индивидуальный и фронтальный контроль. Графическая работа№ 6</w:t>
            </w:r>
          </w:p>
        </w:tc>
      </w:tr>
      <w:tr w:rsidR="00843942" w:rsidRPr="00843942" w14:paraId="68D00C69" w14:textId="77777777" w:rsidTr="00792A9B">
        <w:tc>
          <w:tcPr>
            <w:tcW w:w="617" w:type="dxa"/>
            <w:shd w:val="clear" w:color="auto" w:fill="auto"/>
          </w:tcPr>
          <w:p w14:paraId="52FC2EE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4" w:type="dxa"/>
            <w:shd w:val="clear" w:color="auto" w:fill="auto"/>
          </w:tcPr>
          <w:p w14:paraId="2FA0814E" w14:textId="4ED683A1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3B8D4CF3" w14:textId="46947993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36CDE84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1455027A" w14:textId="1D18B49A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1C4CC083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чтения чертежей деталей</w:t>
            </w:r>
          </w:p>
        </w:tc>
        <w:tc>
          <w:tcPr>
            <w:tcW w:w="5847" w:type="dxa"/>
            <w:shd w:val="clear" w:color="auto" w:fill="auto"/>
          </w:tcPr>
          <w:p w14:paraId="4782324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тения чертежей Индивидуальный и фронтальный контроль. Вопросы по материалу учебника</w:t>
            </w:r>
          </w:p>
        </w:tc>
      </w:tr>
      <w:tr w:rsidR="00843942" w:rsidRPr="00843942" w14:paraId="2F2ADD6F" w14:textId="77777777" w:rsidTr="00792A9B">
        <w:tc>
          <w:tcPr>
            <w:tcW w:w="617" w:type="dxa"/>
            <w:shd w:val="clear" w:color="auto" w:fill="auto"/>
          </w:tcPr>
          <w:p w14:paraId="1078F59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4" w:type="dxa"/>
            <w:shd w:val="clear" w:color="auto" w:fill="auto"/>
          </w:tcPr>
          <w:p w14:paraId="0B721C04" w14:textId="76ED7381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14:paraId="33A9727C" w14:textId="4908DE69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699DF4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5816A325" w14:textId="57D52D5E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777D96C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</w:t>
            </w:r>
          </w:p>
          <w:p w14:paraId="280F714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ение чертежей детали»</w:t>
            </w:r>
          </w:p>
        </w:tc>
        <w:tc>
          <w:tcPr>
            <w:tcW w:w="5847" w:type="dxa"/>
            <w:shd w:val="clear" w:color="auto" w:fill="auto"/>
          </w:tcPr>
          <w:p w14:paraId="7379377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менять знания на практике, закрепление полученного Графическая работа</w:t>
            </w:r>
          </w:p>
          <w:p w14:paraId="0C518A1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7 Индивидуальный и фронтальный контроль.</w:t>
            </w:r>
          </w:p>
        </w:tc>
      </w:tr>
      <w:tr w:rsidR="00843942" w:rsidRPr="00843942" w14:paraId="0B9F7E63" w14:textId="77777777" w:rsidTr="00792A9B">
        <w:tc>
          <w:tcPr>
            <w:tcW w:w="617" w:type="dxa"/>
            <w:shd w:val="clear" w:color="auto" w:fill="auto"/>
          </w:tcPr>
          <w:p w14:paraId="1A7DBFB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44" w:type="dxa"/>
            <w:shd w:val="clear" w:color="auto" w:fill="auto"/>
          </w:tcPr>
          <w:p w14:paraId="652FD75E" w14:textId="63B2B012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14:paraId="77662AD4" w14:textId="74492C19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2586069F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21B8C221" w14:textId="61FD21D4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47FC2096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8</w:t>
            </w:r>
          </w:p>
          <w:p w14:paraId="2E7B07F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чертежа предмета в 3-х видах с преобразованием в формы путем удаления части предмета»</w:t>
            </w:r>
          </w:p>
        </w:tc>
        <w:tc>
          <w:tcPr>
            <w:tcW w:w="5847" w:type="dxa"/>
            <w:shd w:val="clear" w:color="auto" w:fill="auto"/>
          </w:tcPr>
          <w:p w14:paraId="40ED50AB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применение знаний по теме Графическая работа № 8 Индивидуальный и фронтальный контроль.</w:t>
            </w:r>
          </w:p>
          <w:p w14:paraId="6B3C83F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942" w:rsidRPr="00843942" w14:paraId="5A14E056" w14:textId="77777777" w:rsidTr="00792A9B">
        <w:tc>
          <w:tcPr>
            <w:tcW w:w="617" w:type="dxa"/>
            <w:shd w:val="clear" w:color="auto" w:fill="auto"/>
          </w:tcPr>
          <w:p w14:paraId="00C065E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4" w:type="dxa"/>
            <w:shd w:val="clear" w:color="auto" w:fill="auto"/>
          </w:tcPr>
          <w:p w14:paraId="7012CCEC" w14:textId="0A00319F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  <w:p w14:paraId="1C4C70CD" w14:textId="362D9FA3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3B90194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22258F9B" w14:textId="09AB1578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1603019B" w14:textId="3C836833" w:rsidR="00843942" w:rsidRPr="00843942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кизы 7</w:t>
            </w:r>
            <w:r w:rsidR="00D4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14:paraId="0C61580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полнение эскизов </w:t>
            </w:r>
          </w:p>
        </w:tc>
        <w:tc>
          <w:tcPr>
            <w:tcW w:w="5847" w:type="dxa"/>
            <w:shd w:val="clear" w:color="auto" w:fill="auto"/>
          </w:tcPr>
          <w:p w14:paraId="0D7B9BCE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-ся понятие об эскизах, роль в практической деятельности человека. Индивидуальный и фронтальный контроль. Правильно выполнять эскизы. Вопросы по материалу учебника</w:t>
            </w:r>
          </w:p>
        </w:tc>
      </w:tr>
      <w:tr w:rsidR="00843942" w:rsidRPr="00843942" w14:paraId="093D899D" w14:textId="77777777" w:rsidTr="00792A9B">
        <w:tc>
          <w:tcPr>
            <w:tcW w:w="617" w:type="dxa"/>
            <w:shd w:val="clear" w:color="auto" w:fill="auto"/>
          </w:tcPr>
          <w:p w14:paraId="6DEF2D6A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4" w:type="dxa"/>
            <w:shd w:val="clear" w:color="auto" w:fill="auto"/>
          </w:tcPr>
          <w:p w14:paraId="0BAE241C" w14:textId="6EAA717F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14:paraId="32AC0F87" w14:textId="0F5200EA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DDC8137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5F55E648" w14:textId="122389D0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7D70470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ая работа № 9 </w:t>
            </w:r>
          </w:p>
          <w:p w14:paraId="576290F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киз и технический рисунок детали»</w:t>
            </w:r>
          </w:p>
        </w:tc>
        <w:tc>
          <w:tcPr>
            <w:tcW w:w="5847" w:type="dxa"/>
            <w:shd w:val="clear" w:color="auto" w:fill="auto"/>
          </w:tcPr>
          <w:p w14:paraId="7B604C70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крепление полученных знаний. Выявление полученных знаний из проверки Графическая работа</w:t>
            </w:r>
          </w:p>
          <w:p w14:paraId="3861566E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Индивидуальный и фронтальный контроль.</w:t>
            </w:r>
          </w:p>
        </w:tc>
      </w:tr>
      <w:tr w:rsidR="00843942" w:rsidRPr="00843942" w14:paraId="13A41808" w14:textId="77777777" w:rsidTr="00792A9B">
        <w:tc>
          <w:tcPr>
            <w:tcW w:w="617" w:type="dxa"/>
            <w:shd w:val="clear" w:color="auto" w:fill="auto"/>
          </w:tcPr>
          <w:p w14:paraId="18D502B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shd w:val="clear" w:color="auto" w:fill="auto"/>
          </w:tcPr>
          <w:p w14:paraId="3ED6B0B3" w14:textId="30DFAAF9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4D45AB07" w14:textId="57F9DC89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14:paraId="04BF09E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2FEACA84" w14:textId="2DB98A17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5D67F24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10</w:t>
            </w:r>
          </w:p>
          <w:p w14:paraId="77C5B2A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ие задач с элементами конструирования.»</w:t>
            </w:r>
          </w:p>
        </w:tc>
        <w:tc>
          <w:tcPr>
            <w:tcW w:w="5847" w:type="dxa"/>
            <w:shd w:val="clear" w:color="auto" w:fill="auto"/>
          </w:tcPr>
          <w:p w14:paraId="76649BD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с элементами конструирования и творческих задач Графическая работа</w:t>
            </w:r>
          </w:p>
          <w:p w14:paraId="0CBB9732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Индивидуальный и фронтальный контроль.</w:t>
            </w:r>
          </w:p>
        </w:tc>
      </w:tr>
      <w:tr w:rsidR="00843942" w:rsidRPr="00843942" w14:paraId="6F2F4204" w14:textId="77777777" w:rsidTr="00792A9B">
        <w:tc>
          <w:tcPr>
            <w:tcW w:w="617" w:type="dxa"/>
            <w:shd w:val="clear" w:color="auto" w:fill="auto"/>
          </w:tcPr>
          <w:p w14:paraId="193AAD9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7B226D04" w14:textId="291BF1C9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3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72BD399F" w14:textId="278E5135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60587CA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3DB3D2B0" w14:textId="32A3882A" w:rsidR="00843942" w:rsidRPr="00843942" w:rsidRDefault="00792A9B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  <w:shd w:val="clear" w:color="auto" w:fill="auto"/>
          </w:tcPr>
          <w:p w14:paraId="36A67B9C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11</w:t>
            </w:r>
          </w:p>
          <w:p w14:paraId="2BE0E910" w14:textId="2804C118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чертежа предмета»</w:t>
            </w:r>
            <w:r w:rsidR="001220A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есение размеров</w:t>
            </w:r>
          </w:p>
        </w:tc>
        <w:tc>
          <w:tcPr>
            <w:tcW w:w="5847" w:type="dxa"/>
            <w:shd w:val="clear" w:color="auto" w:fill="auto"/>
          </w:tcPr>
          <w:p w14:paraId="6E59D909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предмета с количеством видов по аксон. проекции Графическая работа</w:t>
            </w:r>
          </w:p>
          <w:p w14:paraId="07E8206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Индивидуальный и фронтальный контроль.</w:t>
            </w:r>
          </w:p>
        </w:tc>
      </w:tr>
      <w:tr w:rsidR="00843942" w:rsidRPr="00843942" w14:paraId="58BE1AC7" w14:textId="77777777" w:rsidTr="00792A9B">
        <w:tc>
          <w:tcPr>
            <w:tcW w:w="617" w:type="dxa"/>
            <w:shd w:val="clear" w:color="auto" w:fill="auto"/>
          </w:tcPr>
          <w:p w14:paraId="351220E7" w14:textId="77777777" w:rsid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03047B4F" w14:textId="13850B3F" w:rsidR="00374DCE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DFB2FE2" w14:textId="35590BA6" w:rsid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  <w:p w14:paraId="0542805E" w14:textId="77777777" w:rsidR="00374DCE" w:rsidRDefault="00374DCE" w:rsidP="003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14:paraId="52DF4388" w14:textId="77777777" w:rsidR="00374DCE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8D510" w14:textId="19CE2524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38C276C4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175320A3" w14:textId="22F53C2C" w:rsidR="00843942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9" w:type="dxa"/>
            <w:shd w:val="clear" w:color="auto" w:fill="auto"/>
          </w:tcPr>
          <w:p w14:paraId="6B17C21D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предмета</w:t>
            </w:r>
          </w:p>
        </w:tc>
        <w:tc>
          <w:tcPr>
            <w:tcW w:w="5847" w:type="dxa"/>
            <w:shd w:val="clear" w:color="auto" w:fill="auto"/>
          </w:tcPr>
          <w:p w14:paraId="097EB585" w14:textId="6F833BC5" w:rsidR="00843942" w:rsidRPr="00843942" w:rsidRDefault="001220A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3942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полученных</w:t>
            </w:r>
          </w:p>
          <w:p w14:paraId="5D0660D8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Индивидуальный и фронтальный контроль. Вопросы по материалу учебника</w:t>
            </w:r>
          </w:p>
        </w:tc>
      </w:tr>
      <w:tr w:rsidR="00843942" w:rsidRPr="00843942" w14:paraId="7B6C0D8F" w14:textId="77777777" w:rsidTr="00326088">
        <w:trPr>
          <w:trHeight w:val="750"/>
        </w:trPr>
        <w:tc>
          <w:tcPr>
            <w:tcW w:w="617" w:type="dxa"/>
            <w:shd w:val="clear" w:color="auto" w:fill="auto"/>
          </w:tcPr>
          <w:p w14:paraId="290FFDEB" w14:textId="7F162087" w:rsidR="00374DCE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66BAFF3D" w14:textId="658CDF89" w:rsidR="00374DCE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68686954" w14:textId="77777777" w:rsidR="00BC4445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C4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14:paraId="2E26AAEC" w14:textId="089D9E33" w:rsidR="00374DCE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1C77F4B5" w14:textId="77777777" w:rsidR="00843942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40F3767B" w14:textId="0B6AB9F0" w:rsidR="00843942" w:rsidRPr="00843942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9" w:type="dxa"/>
            <w:shd w:val="clear" w:color="auto" w:fill="auto"/>
          </w:tcPr>
          <w:p w14:paraId="1F694CE0" w14:textId="77777777" w:rsid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графических изображений</w:t>
            </w:r>
          </w:p>
          <w:p w14:paraId="25B6E1E7" w14:textId="77777777" w:rsidR="00BC4445" w:rsidRPr="00843942" w:rsidRDefault="00BC4445" w:rsidP="00BC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  <w:p w14:paraId="6148964A" w14:textId="77777777" w:rsidR="00BC4445" w:rsidRPr="00843942" w:rsidRDefault="00BC4445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66A8F92C" w14:textId="3BC23F1D" w:rsidR="00F1602A" w:rsidRPr="00843942" w:rsidRDefault="00843942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предмету Индивидуальный и фронтальный контроль. Вопросы по материалу учебника</w:t>
            </w:r>
          </w:p>
        </w:tc>
      </w:tr>
      <w:tr w:rsidR="00326088" w:rsidRPr="00843942" w14:paraId="6E931AD0" w14:textId="77777777" w:rsidTr="00792A9B">
        <w:trPr>
          <w:trHeight w:val="615"/>
        </w:trPr>
        <w:tc>
          <w:tcPr>
            <w:tcW w:w="617" w:type="dxa"/>
            <w:shd w:val="clear" w:color="auto" w:fill="auto"/>
          </w:tcPr>
          <w:p w14:paraId="49BE1D7E" w14:textId="77777777" w:rsidR="00326088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D7E41D8" w14:textId="77777777" w:rsidR="00326088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14:paraId="0FB0B17F" w14:textId="77777777" w:rsidR="00326088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08960731" w14:textId="77777777" w:rsidR="00326088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</w:tcPr>
          <w:p w14:paraId="7E9EA329" w14:textId="77777777" w:rsidR="00326088" w:rsidRPr="00843942" w:rsidRDefault="00326088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26E65D39" w14:textId="011E364F" w:rsidR="00326088" w:rsidRPr="00843942" w:rsidRDefault="00374DCE" w:rsidP="0084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35</w:t>
            </w:r>
            <w:r w:rsidR="00326088" w:rsidRPr="0084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</w:tbl>
    <w:p w14:paraId="307AF5DE" w14:textId="7B065551" w:rsidR="00843942" w:rsidRDefault="00843942" w:rsidP="0084394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529136"/>
    </w:p>
    <w:p w14:paraId="6CDF88D4" w14:textId="77777777" w:rsidR="00AF0F89" w:rsidRDefault="00AF0F89" w:rsidP="00AF0F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14:paraId="6C4B90AC" w14:textId="77777777" w:rsidR="003D4839" w:rsidRDefault="003D4839" w:rsidP="00AF0F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14:paraId="29FA024F" w14:textId="77777777" w:rsidR="003D4839" w:rsidRDefault="003D4839" w:rsidP="00AF0F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14:paraId="1B38A7C1" w14:textId="4C8920A7" w:rsidR="00AF0F89" w:rsidRPr="00704D5F" w:rsidRDefault="00AF0F89" w:rsidP="00AF0F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</w:t>
      </w:r>
      <w:r w:rsidRPr="00704D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14:paraId="4D9A9F3B" w14:textId="0885C589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стной проверке знаний оценка «5» ставится,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еник: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14:paraId="3FDB8595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, принятой в курсе черчения терминологии;</w:t>
      </w:r>
    </w:p>
    <w:p w14:paraId="63A0753A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14:paraId="1FDB8FCF" w14:textId="24F16E6A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: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14:paraId="4528BC16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ёт правильный ответ в определённой логической последовательности;</w:t>
      </w:r>
    </w:p>
    <w:p w14:paraId="46C46132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14:paraId="63F75A62" w14:textId="5D25A708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14:paraId="23534FD3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даёт неполный, построенный несвязно, но выявивший общее понимание вопросов;</w:t>
      </w:r>
    </w:p>
    <w:p w14:paraId="4E2A0C8C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14:paraId="5875E3F5" w14:textId="3DF26C6A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наруживает незнание или непонимание большей, или наиболее важной части учебного материала;</w:t>
      </w:r>
    </w:p>
    <w:p w14:paraId="3DB72152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строит несвязно, допускает существенные ошибки, которые не может исправить даже с помощью учителя.</w:t>
      </w:r>
    </w:p>
    <w:p w14:paraId="35860F2C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 ставитс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обнаруживает полное незнание и непонимание учебного материала.</w:t>
      </w:r>
    </w:p>
    <w:p w14:paraId="7300D04A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графических и практических работ оценка «5» ставитс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</w:t>
      </w:r>
    </w:p>
    <w:p w14:paraId="0143A7C3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14:paraId="1B87A781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умело пользуется справочным материалом;</w:t>
      </w:r>
    </w:p>
    <w:p w14:paraId="3E31B42A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шибок в изображениях не делает, но допускает незначительные неточности и описки.</w:t>
      </w:r>
    </w:p>
    <w:p w14:paraId="1BEA602B" w14:textId="0EF7D444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14:paraId="097814B0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авочным материалом пользуется, но ориентируется в нём с трудом;</w:t>
      </w:r>
    </w:p>
    <w:p w14:paraId="5EBE46DA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14:paraId="571D0743" w14:textId="5496F0B8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14:paraId="0FAC83DD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оцессе графической деятельности допускает существенные ошибки, которые исправляет с помощью учителя.</w:t>
      </w:r>
    </w:p>
    <w:p w14:paraId="2F88F7D1" w14:textId="3D9DAFA4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 ставится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: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выполняет обязательные графические и практические работы, не ведёт тетрадь;</w:t>
      </w:r>
    </w:p>
    <w:p w14:paraId="1835EE4F" w14:textId="77777777" w:rsidR="00AF0F89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итает чертежи и выполняет только с помощью учителя и систематически допускает существенные ошибки.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FEC718" w14:textId="7F19D266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 ставится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r w:rsidR="00AF0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9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подготовлен к работе, совершенно не владеет умениями и навыками, предусмотренными программой.</w:t>
      </w:r>
    </w:p>
    <w:p w14:paraId="4F28CCC5" w14:textId="77777777" w:rsidR="00843942" w:rsidRPr="00843942" w:rsidRDefault="00843942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46E5E" w14:textId="77777777" w:rsidR="00843942" w:rsidRPr="00843942" w:rsidRDefault="00843942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AECF5" w14:textId="2DA6240C" w:rsidR="00843942" w:rsidRDefault="00843942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19D6D" w14:textId="73C139DC" w:rsidR="004F348D" w:rsidRDefault="004F348D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58FE7" w14:textId="59FE68CF" w:rsidR="004F348D" w:rsidRDefault="004F348D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7A984" w14:textId="10FED80A" w:rsidR="004F348D" w:rsidRDefault="004F348D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2BC1F" w14:textId="77777777" w:rsidR="004F348D" w:rsidRPr="00843942" w:rsidRDefault="004F348D" w:rsidP="008439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1408E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7C6615A" w14:textId="77777777" w:rsidR="00843942" w:rsidRPr="00843942" w:rsidRDefault="00843942" w:rsidP="0084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4E5DD" w14:textId="23379591" w:rsidR="00843942" w:rsidRDefault="00843942" w:rsidP="00AF0F89">
      <w:pPr>
        <w:spacing w:after="20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439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</w:p>
    <w:p w14:paraId="658B4E91" w14:textId="77777777" w:rsidR="00843942" w:rsidRDefault="00843942" w:rsidP="00695BA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sectPr w:rsidR="00843942" w:rsidSect="00476ED2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5309" w14:textId="77777777" w:rsidR="00487F80" w:rsidRDefault="00487F80" w:rsidP="00476ED2">
      <w:pPr>
        <w:spacing w:after="0" w:line="240" w:lineRule="auto"/>
      </w:pPr>
      <w:r>
        <w:separator/>
      </w:r>
    </w:p>
  </w:endnote>
  <w:endnote w:type="continuationSeparator" w:id="0">
    <w:p w14:paraId="629379B9" w14:textId="77777777" w:rsidR="00487F80" w:rsidRDefault="00487F80" w:rsidP="0047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981529"/>
      <w:docPartObj>
        <w:docPartGallery w:val="Page Numbers (Bottom of Page)"/>
        <w:docPartUnique/>
      </w:docPartObj>
    </w:sdtPr>
    <w:sdtEndPr/>
    <w:sdtContent>
      <w:p w14:paraId="59262B8E" w14:textId="4A2B3B3E" w:rsidR="00BC4445" w:rsidRDefault="00BC444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CE">
          <w:rPr>
            <w:noProof/>
          </w:rPr>
          <w:t>6</w:t>
        </w:r>
        <w:r>
          <w:fldChar w:fldCharType="end"/>
        </w:r>
      </w:p>
    </w:sdtContent>
  </w:sdt>
  <w:p w14:paraId="48C89BB3" w14:textId="77777777" w:rsidR="00BC4445" w:rsidRDefault="00BC44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8B8B" w14:textId="77777777" w:rsidR="00487F80" w:rsidRDefault="00487F80" w:rsidP="00476ED2">
      <w:pPr>
        <w:spacing w:after="0" w:line="240" w:lineRule="auto"/>
      </w:pPr>
      <w:r>
        <w:separator/>
      </w:r>
    </w:p>
  </w:footnote>
  <w:footnote w:type="continuationSeparator" w:id="0">
    <w:p w14:paraId="60DA881C" w14:textId="77777777" w:rsidR="00487F80" w:rsidRDefault="00487F80" w:rsidP="0047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F7"/>
    <w:multiLevelType w:val="multilevel"/>
    <w:tmpl w:val="044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7F09"/>
    <w:multiLevelType w:val="multilevel"/>
    <w:tmpl w:val="7D1A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C0C3F"/>
    <w:multiLevelType w:val="multilevel"/>
    <w:tmpl w:val="F586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56E59"/>
    <w:multiLevelType w:val="multilevel"/>
    <w:tmpl w:val="53D8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AD7CE5"/>
    <w:multiLevelType w:val="multilevel"/>
    <w:tmpl w:val="7DDA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E10C6"/>
    <w:multiLevelType w:val="multilevel"/>
    <w:tmpl w:val="39BC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441CB"/>
    <w:multiLevelType w:val="multilevel"/>
    <w:tmpl w:val="8E0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D1ABD"/>
    <w:multiLevelType w:val="multilevel"/>
    <w:tmpl w:val="038E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10F55"/>
    <w:multiLevelType w:val="multilevel"/>
    <w:tmpl w:val="BB08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0261E"/>
    <w:multiLevelType w:val="multilevel"/>
    <w:tmpl w:val="03C4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60055"/>
    <w:multiLevelType w:val="multilevel"/>
    <w:tmpl w:val="FB0C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0D1345"/>
    <w:multiLevelType w:val="multilevel"/>
    <w:tmpl w:val="EF1E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363CC4"/>
    <w:multiLevelType w:val="multilevel"/>
    <w:tmpl w:val="F266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6D7E31"/>
    <w:multiLevelType w:val="multilevel"/>
    <w:tmpl w:val="E028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D1BC6"/>
    <w:multiLevelType w:val="multilevel"/>
    <w:tmpl w:val="6A3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4B27BD"/>
    <w:multiLevelType w:val="multilevel"/>
    <w:tmpl w:val="8BD4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581D2F"/>
    <w:multiLevelType w:val="multilevel"/>
    <w:tmpl w:val="8A96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C92076"/>
    <w:multiLevelType w:val="multilevel"/>
    <w:tmpl w:val="106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C7A6E"/>
    <w:multiLevelType w:val="multilevel"/>
    <w:tmpl w:val="44E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8765E"/>
    <w:multiLevelType w:val="multilevel"/>
    <w:tmpl w:val="903A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972A58"/>
    <w:multiLevelType w:val="multilevel"/>
    <w:tmpl w:val="471C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F967B4"/>
    <w:multiLevelType w:val="multilevel"/>
    <w:tmpl w:val="3ECA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5C47C9"/>
    <w:multiLevelType w:val="multilevel"/>
    <w:tmpl w:val="5BE0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9D5C05"/>
    <w:multiLevelType w:val="multilevel"/>
    <w:tmpl w:val="CB56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EA12FE"/>
    <w:multiLevelType w:val="multilevel"/>
    <w:tmpl w:val="92A4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B617BA"/>
    <w:multiLevelType w:val="multilevel"/>
    <w:tmpl w:val="CCCE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BF5B48"/>
    <w:multiLevelType w:val="multilevel"/>
    <w:tmpl w:val="4984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F408CA"/>
    <w:multiLevelType w:val="multilevel"/>
    <w:tmpl w:val="CE9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B045BE"/>
    <w:multiLevelType w:val="multilevel"/>
    <w:tmpl w:val="A8A8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0B0EC7"/>
    <w:multiLevelType w:val="multilevel"/>
    <w:tmpl w:val="50DC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442482"/>
    <w:multiLevelType w:val="multilevel"/>
    <w:tmpl w:val="A720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4C5CD3"/>
    <w:multiLevelType w:val="multilevel"/>
    <w:tmpl w:val="B8D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5F09D5"/>
    <w:multiLevelType w:val="multilevel"/>
    <w:tmpl w:val="DDCE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FD4705"/>
    <w:multiLevelType w:val="multilevel"/>
    <w:tmpl w:val="A948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6E1E51"/>
    <w:multiLevelType w:val="multilevel"/>
    <w:tmpl w:val="6C3E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0832EA"/>
    <w:multiLevelType w:val="multilevel"/>
    <w:tmpl w:val="DA6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2BA80236"/>
    <w:multiLevelType w:val="multilevel"/>
    <w:tmpl w:val="212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DA05C7"/>
    <w:multiLevelType w:val="multilevel"/>
    <w:tmpl w:val="94D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020F3F"/>
    <w:multiLevelType w:val="multilevel"/>
    <w:tmpl w:val="34D8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124E23"/>
    <w:multiLevelType w:val="multilevel"/>
    <w:tmpl w:val="91D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1E502A"/>
    <w:multiLevelType w:val="multilevel"/>
    <w:tmpl w:val="35E0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2365C4"/>
    <w:multiLevelType w:val="multilevel"/>
    <w:tmpl w:val="A4F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9A769C"/>
    <w:multiLevelType w:val="multilevel"/>
    <w:tmpl w:val="2640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EC340E"/>
    <w:multiLevelType w:val="multilevel"/>
    <w:tmpl w:val="9058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3103E2"/>
    <w:multiLevelType w:val="multilevel"/>
    <w:tmpl w:val="5B44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D62357"/>
    <w:multiLevelType w:val="multilevel"/>
    <w:tmpl w:val="DF98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0B0E9F"/>
    <w:multiLevelType w:val="multilevel"/>
    <w:tmpl w:val="2D9E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A31FF2"/>
    <w:multiLevelType w:val="multilevel"/>
    <w:tmpl w:val="97F4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FE1C64"/>
    <w:multiLevelType w:val="multilevel"/>
    <w:tmpl w:val="D520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FC4266"/>
    <w:multiLevelType w:val="multilevel"/>
    <w:tmpl w:val="1E8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341769"/>
    <w:multiLevelType w:val="multilevel"/>
    <w:tmpl w:val="7974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425F9A"/>
    <w:multiLevelType w:val="multilevel"/>
    <w:tmpl w:val="A656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A13302"/>
    <w:multiLevelType w:val="multilevel"/>
    <w:tmpl w:val="098C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BD4ED7"/>
    <w:multiLevelType w:val="hybridMultilevel"/>
    <w:tmpl w:val="8C68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116B5D"/>
    <w:multiLevelType w:val="multilevel"/>
    <w:tmpl w:val="175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3407C9"/>
    <w:multiLevelType w:val="multilevel"/>
    <w:tmpl w:val="C7B2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CF3ADC"/>
    <w:multiLevelType w:val="multilevel"/>
    <w:tmpl w:val="77C6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0640681"/>
    <w:multiLevelType w:val="multilevel"/>
    <w:tmpl w:val="7D6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1E3110"/>
    <w:multiLevelType w:val="multilevel"/>
    <w:tmpl w:val="DF5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F430CA"/>
    <w:multiLevelType w:val="multilevel"/>
    <w:tmpl w:val="086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750D57"/>
    <w:multiLevelType w:val="multilevel"/>
    <w:tmpl w:val="CB08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307876"/>
    <w:multiLevelType w:val="multilevel"/>
    <w:tmpl w:val="147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EF22D6"/>
    <w:multiLevelType w:val="multilevel"/>
    <w:tmpl w:val="6EA0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5602BC"/>
    <w:multiLevelType w:val="multilevel"/>
    <w:tmpl w:val="0504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6E328FD"/>
    <w:multiLevelType w:val="multilevel"/>
    <w:tmpl w:val="5CC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351290"/>
    <w:multiLevelType w:val="multilevel"/>
    <w:tmpl w:val="886C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6F3D11"/>
    <w:multiLevelType w:val="multilevel"/>
    <w:tmpl w:val="D540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7F247BA"/>
    <w:multiLevelType w:val="multilevel"/>
    <w:tmpl w:val="F66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8E41C2D"/>
    <w:multiLevelType w:val="multilevel"/>
    <w:tmpl w:val="28F6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877226"/>
    <w:multiLevelType w:val="multilevel"/>
    <w:tmpl w:val="F88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933331"/>
    <w:multiLevelType w:val="multilevel"/>
    <w:tmpl w:val="3F80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D6114F"/>
    <w:multiLevelType w:val="multilevel"/>
    <w:tmpl w:val="87C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1D2C21"/>
    <w:multiLevelType w:val="multilevel"/>
    <w:tmpl w:val="4B7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22155F"/>
    <w:multiLevelType w:val="multilevel"/>
    <w:tmpl w:val="0F4C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64F65D6"/>
    <w:multiLevelType w:val="multilevel"/>
    <w:tmpl w:val="16A0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FC3753"/>
    <w:multiLevelType w:val="multilevel"/>
    <w:tmpl w:val="706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201B8F"/>
    <w:multiLevelType w:val="multilevel"/>
    <w:tmpl w:val="DD6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760095"/>
    <w:multiLevelType w:val="multilevel"/>
    <w:tmpl w:val="15C0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D16CB2"/>
    <w:multiLevelType w:val="multilevel"/>
    <w:tmpl w:val="9354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E13FAE"/>
    <w:multiLevelType w:val="multilevel"/>
    <w:tmpl w:val="6768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DFE1D86"/>
    <w:multiLevelType w:val="multilevel"/>
    <w:tmpl w:val="9BE4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F30067E"/>
    <w:multiLevelType w:val="multilevel"/>
    <w:tmpl w:val="602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F7E39ED"/>
    <w:multiLevelType w:val="multilevel"/>
    <w:tmpl w:val="DDEA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08F29D2"/>
    <w:multiLevelType w:val="multilevel"/>
    <w:tmpl w:val="107C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F17139"/>
    <w:multiLevelType w:val="multilevel"/>
    <w:tmpl w:val="AB4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1745DE"/>
    <w:multiLevelType w:val="multilevel"/>
    <w:tmpl w:val="4A9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1130E1"/>
    <w:multiLevelType w:val="multilevel"/>
    <w:tmpl w:val="E2C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334FD6"/>
    <w:multiLevelType w:val="multilevel"/>
    <w:tmpl w:val="04A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7003AD3"/>
    <w:multiLevelType w:val="multilevel"/>
    <w:tmpl w:val="C61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76278AD"/>
    <w:multiLevelType w:val="multilevel"/>
    <w:tmpl w:val="A9BC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6182C"/>
    <w:multiLevelType w:val="multilevel"/>
    <w:tmpl w:val="FC26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663CB9"/>
    <w:multiLevelType w:val="multilevel"/>
    <w:tmpl w:val="68D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DE6501B"/>
    <w:multiLevelType w:val="multilevel"/>
    <w:tmpl w:val="D1F4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DE0217"/>
    <w:multiLevelType w:val="multilevel"/>
    <w:tmpl w:val="AD20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1B2245"/>
    <w:multiLevelType w:val="multilevel"/>
    <w:tmpl w:val="CD06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07E672E"/>
    <w:multiLevelType w:val="multilevel"/>
    <w:tmpl w:val="2492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AE197E"/>
    <w:multiLevelType w:val="multilevel"/>
    <w:tmpl w:val="3C22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0E83966"/>
    <w:multiLevelType w:val="hybridMultilevel"/>
    <w:tmpl w:val="74E4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1C1479"/>
    <w:multiLevelType w:val="multilevel"/>
    <w:tmpl w:val="12CA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4E96C19"/>
    <w:multiLevelType w:val="multilevel"/>
    <w:tmpl w:val="A446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5727388"/>
    <w:multiLevelType w:val="multilevel"/>
    <w:tmpl w:val="1388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69F7462"/>
    <w:multiLevelType w:val="multilevel"/>
    <w:tmpl w:val="2752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A8F01F9"/>
    <w:multiLevelType w:val="multilevel"/>
    <w:tmpl w:val="95C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BE968DC"/>
    <w:multiLevelType w:val="multilevel"/>
    <w:tmpl w:val="28C2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C534E06"/>
    <w:multiLevelType w:val="multilevel"/>
    <w:tmpl w:val="108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C755CA8"/>
    <w:multiLevelType w:val="multilevel"/>
    <w:tmpl w:val="AE00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D073C00"/>
    <w:multiLevelType w:val="multilevel"/>
    <w:tmpl w:val="1B4C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D601EF3"/>
    <w:multiLevelType w:val="multilevel"/>
    <w:tmpl w:val="1BC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C4268A"/>
    <w:multiLevelType w:val="multilevel"/>
    <w:tmpl w:val="459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DFC73F6"/>
    <w:multiLevelType w:val="multilevel"/>
    <w:tmpl w:val="024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EAD0DDB"/>
    <w:multiLevelType w:val="multilevel"/>
    <w:tmpl w:val="6F5A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EEB63FB"/>
    <w:multiLevelType w:val="multilevel"/>
    <w:tmpl w:val="AA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F761365"/>
    <w:multiLevelType w:val="multilevel"/>
    <w:tmpl w:val="5A0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</w:num>
  <w:num w:numId="2">
    <w:abstractNumId w:val="91"/>
  </w:num>
  <w:num w:numId="3">
    <w:abstractNumId w:val="105"/>
  </w:num>
  <w:num w:numId="4">
    <w:abstractNumId w:val="66"/>
  </w:num>
  <w:num w:numId="5">
    <w:abstractNumId w:val="90"/>
  </w:num>
  <w:num w:numId="6">
    <w:abstractNumId w:val="50"/>
  </w:num>
  <w:num w:numId="7">
    <w:abstractNumId w:val="46"/>
  </w:num>
  <w:num w:numId="8">
    <w:abstractNumId w:val="52"/>
  </w:num>
  <w:num w:numId="9">
    <w:abstractNumId w:val="104"/>
  </w:num>
  <w:num w:numId="10">
    <w:abstractNumId w:val="85"/>
  </w:num>
  <w:num w:numId="11">
    <w:abstractNumId w:val="112"/>
  </w:num>
  <w:num w:numId="12">
    <w:abstractNumId w:val="80"/>
  </w:num>
  <w:num w:numId="13">
    <w:abstractNumId w:val="5"/>
  </w:num>
  <w:num w:numId="14">
    <w:abstractNumId w:val="16"/>
  </w:num>
  <w:num w:numId="15">
    <w:abstractNumId w:val="56"/>
  </w:num>
  <w:num w:numId="16">
    <w:abstractNumId w:val="86"/>
  </w:num>
  <w:num w:numId="17">
    <w:abstractNumId w:val="20"/>
  </w:num>
  <w:num w:numId="18">
    <w:abstractNumId w:val="60"/>
  </w:num>
  <w:num w:numId="19">
    <w:abstractNumId w:val="43"/>
  </w:num>
  <w:num w:numId="20">
    <w:abstractNumId w:val="107"/>
  </w:num>
  <w:num w:numId="21">
    <w:abstractNumId w:val="106"/>
  </w:num>
  <w:num w:numId="22">
    <w:abstractNumId w:val="39"/>
  </w:num>
  <w:num w:numId="23">
    <w:abstractNumId w:val="89"/>
  </w:num>
  <w:num w:numId="24">
    <w:abstractNumId w:val="65"/>
  </w:num>
  <w:num w:numId="25">
    <w:abstractNumId w:val="28"/>
  </w:num>
  <w:num w:numId="26">
    <w:abstractNumId w:val="21"/>
  </w:num>
  <w:num w:numId="27">
    <w:abstractNumId w:val="61"/>
  </w:num>
  <w:num w:numId="28">
    <w:abstractNumId w:val="42"/>
  </w:num>
  <w:num w:numId="29">
    <w:abstractNumId w:val="12"/>
  </w:num>
  <w:num w:numId="30">
    <w:abstractNumId w:val="0"/>
  </w:num>
  <w:num w:numId="31">
    <w:abstractNumId w:val="32"/>
  </w:num>
  <w:num w:numId="32">
    <w:abstractNumId w:val="77"/>
  </w:num>
  <w:num w:numId="33">
    <w:abstractNumId w:val="17"/>
  </w:num>
  <w:num w:numId="34">
    <w:abstractNumId w:val="58"/>
  </w:num>
  <w:num w:numId="35">
    <w:abstractNumId w:val="18"/>
  </w:num>
  <w:num w:numId="36">
    <w:abstractNumId w:val="13"/>
  </w:num>
  <w:num w:numId="37">
    <w:abstractNumId w:val="83"/>
  </w:num>
  <w:num w:numId="38">
    <w:abstractNumId w:val="82"/>
  </w:num>
  <w:num w:numId="39">
    <w:abstractNumId w:val="94"/>
  </w:num>
  <w:num w:numId="40">
    <w:abstractNumId w:val="35"/>
  </w:num>
  <w:num w:numId="41">
    <w:abstractNumId w:val="57"/>
  </w:num>
  <w:num w:numId="42">
    <w:abstractNumId w:val="97"/>
  </w:num>
  <w:num w:numId="43">
    <w:abstractNumId w:val="109"/>
  </w:num>
  <w:num w:numId="44">
    <w:abstractNumId w:val="44"/>
  </w:num>
  <w:num w:numId="45">
    <w:abstractNumId w:val="30"/>
  </w:num>
  <w:num w:numId="46">
    <w:abstractNumId w:val="23"/>
  </w:num>
  <w:num w:numId="47">
    <w:abstractNumId w:val="1"/>
  </w:num>
  <w:num w:numId="48">
    <w:abstractNumId w:val="92"/>
  </w:num>
  <w:num w:numId="49">
    <w:abstractNumId w:val="95"/>
  </w:num>
  <w:num w:numId="50">
    <w:abstractNumId w:val="108"/>
  </w:num>
  <w:num w:numId="51">
    <w:abstractNumId w:val="49"/>
  </w:num>
  <w:num w:numId="52">
    <w:abstractNumId w:val="48"/>
  </w:num>
  <w:num w:numId="53">
    <w:abstractNumId w:val="38"/>
  </w:num>
  <w:num w:numId="54">
    <w:abstractNumId w:val="68"/>
  </w:num>
  <w:num w:numId="55">
    <w:abstractNumId w:val="41"/>
  </w:num>
  <w:num w:numId="56">
    <w:abstractNumId w:val="103"/>
  </w:num>
  <w:num w:numId="57">
    <w:abstractNumId w:val="74"/>
  </w:num>
  <w:num w:numId="58">
    <w:abstractNumId w:val="76"/>
  </w:num>
  <w:num w:numId="59">
    <w:abstractNumId w:val="79"/>
  </w:num>
  <w:num w:numId="60">
    <w:abstractNumId w:val="114"/>
  </w:num>
  <w:num w:numId="61">
    <w:abstractNumId w:val="81"/>
  </w:num>
  <w:num w:numId="62">
    <w:abstractNumId w:val="22"/>
  </w:num>
  <w:num w:numId="63">
    <w:abstractNumId w:val="63"/>
  </w:num>
  <w:num w:numId="64">
    <w:abstractNumId w:val="53"/>
  </w:num>
  <w:num w:numId="65">
    <w:abstractNumId w:val="15"/>
  </w:num>
  <w:num w:numId="66">
    <w:abstractNumId w:val="27"/>
  </w:num>
  <w:num w:numId="67">
    <w:abstractNumId w:val="26"/>
  </w:num>
  <w:num w:numId="68">
    <w:abstractNumId w:val="11"/>
  </w:num>
  <w:num w:numId="69">
    <w:abstractNumId w:val="33"/>
  </w:num>
  <w:num w:numId="70">
    <w:abstractNumId w:val="96"/>
  </w:num>
  <w:num w:numId="71">
    <w:abstractNumId w:val="110"/>
  </w:num>
  <w:num w:numId="72">
    <w:abstractNumId w:val="59"/>
  </w:num>
  <w:num w:numId="73">
    <w:abstractNumId w:val="101"/>
  </w:num>
  <w:num w:numId="74">
    <w:abstractNumId w:val="10"/>
  </w:num>
  <w:num w:numId="75">
    <w:abstractNumId w:val="47"/>
  </w:num>
  <w:num w:numId="76">
    <w:abstractNumId w:val="93"/>
  </w:num>
  <w:num w:numId="77">
    <w:abstractNumId w:val="19"/>
  </w:num>
  <w:num w:numId="78">
    <w:abstractNumId w:val="70"/>
  </w:num>
  <w:num w:numId="79">
    <w:abstractNumId w:val="8"/>
  </w:num>
  <w:num w:numId="80">
    <w:abstractNumId w:val="84"/>
  </w:num>
  <w:num w:numId="81">
    <w:abstractNumId w:val="2"/>
  </w:num>
  <w:num w:numId="82">
    <w:abstractNumId w:val="98"/>
  </w:num>
  <w:num w:numId="83">
    <w:abstractNumId w:val="75"/>
  </w:num>
  <w:num w:numId="84">
    <w:abstractNumId w:val="6"/>
  </w:num>
  <w:num w:numId="85">
    <w:abstractNumId w:val="54"/>
  </w:num>
  <w:num w:numId="86">
    <w:abstractNumId w:val="88"/>
  </w:num>
  <w:num w:numId="87">
    <w:abstractNumId w:val="3"/>
  </w:num>
  <w:num w:numId="88">
    <w:abstractNumId w:val="111"/>
  </w:num>
  <w:num w:numId="89">
    <w:abstractNumId w:val="73"/>
  </w:num>
  <w:num w:numId="90">
    <w:abstractNumId w:val="40"/>
  </w:num>
  <w:num w:numId="91">
    <w:abstractNumId w:val="36"/>
  </w:num>
  <w:num w:numId="92">
    <w:abstractNumId w:val="71"/>
  </w:num>
  <w:num w:numId="93">
    <w:abstractNumId w:val="87"/>
  </w:num>
  <w:num w:numId="94">
    <w:abstractNumId w:val="25"/>
  </w:num>
  <w:num w:numId="95">
    <w:abstractNumId w:val="7"/>
  </w:num>
  <w:num w:numId="96">
    <w:abstractNumId w:val="100"/>
  </w:num>
  <w:num w:numId="97">
    <w:abstractNumId w:val="102"/>
  </w:num>
  <w:num w:numId="98">
    <w:abstractNumId w:val="34"/>
  </w:num>
  <w:num w:numId="99">
    <w:abstractNumId w:val="31"/>
  </w:num>
  <w:num w:numId="100">
    <w:abstractNumId w:val="62"/>
  </w:num>
  <w:num w:numId="101">
    <w:abstractNumId w:val="14"/>
  </w:num>
  <w:num w:numId="102">
    <w:abstractNumId w:val="78"/>
  </w:num>
  <w:num w:numId="103">
    <w:abstractNumId w:val="67"/>
  </w:num>
  <w:num w:numId="104">
    <w:abstractNumId w:val="64"/>
  </w:num>
  <w:num w:numId="105">
    <w:abstractNumId w:val="45"/>
  </w:num>
  <w:num w:numId="106">
    <w:abstractNumId w:val="9"/>
  </w:num>
  <w:num w:numId="107">
    <w:abstractNumId w:val="113"/>
  </w:num>
  <w:num w:numId="108">
    <w:abstractNumId w:val="24"/>
  </w:num>
  <w:num w:numId="109">
    <w:abstractNumId w:val="29"/>
  </w:num>
  <w:num w:numId="110">
    <w:abstractNumId w:val="37"/>
  </w:num>
  <w:num w:numId="111">
    <w:abstractNumId w:val="99"/>
  </w:num>
  <w:num w:numId="112">
    <w:abstractNumId w:val="55"/>
  </w:num>
  <w:num w:numId="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</w:num>
  <w:num w:numId="115">
    <w:abstractNumId w:val="5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8"/>
    <w:rsid w:val="00116A66"/>
    <w:rsid w:val="001220A2"/>
    <w:rsid w:val="00134227"/>
    <w:rsid w:val="00146C22"/>
    <w:rsid w:val="001B6B0B"/>
    <w:rsid w:val="00211A53"/>
    <w:rsid w:val="00250378"/>
    <w:rsid w:val="00251C52"/>
    <w:rsid w:val="00326088"/>
    <w:rsid w:val="003344C8"/>
    <w:rsid w:val="00342395"/>
    <w:rsid w:val="00374DCE"/>
    <w:rsid w:val="00386965"/>
    <w:rsid w:val="003B0D3A"/>
    <w:rsid w:val="003D4839"/>
    <w:rsid w:val="003F24A3"/>
    <w:rsid w:val="0041243B"/>
    <w:rsid w:val="00420C16"/>
    <w:rsid w:val="00476ED2"/>
    <w:rsid w:val="00487F80"/>
    <w:rsid w:val="004F348D"/>
    <w:rsid w:val="00537595"/>
    <w:rsid w:val="00545D99"/>
    <w:rsid w:val="00546463"/>
    <w:rsid w:val="005D51F5"/>
    <w:rsid w:val="006301D6"/>
    <w:rsid w:val="006631BB"/>
    <w:rsid w:val="00695BA8"/>
    <w:rsid w:val="006D172F"/>
    <w:rsid w:val="006F3FC0"/>
    <w:rsid w:val="00704D5F"/>
    <w:rsid w:val="00747644"/>
    <w:rsid w:val="00792A9B"/>
    <w:rsid w:val="007B3B66"/>
    <w:rsid w:val="00837DEF"/>
    <w:rsid w:val="00842B72"/>
    <w:rsid w:val="00843942"/>
    <w:rsid w:val="00975B26"/>
    <w:rsid w:val="009E493F"/>
    <w:rsid w:val="009F60EA"/>
    <w:rsid w:val="00AF0F89"/>
    <w:rsid w:val="00BC4445"/>
    <w:rsid w:val="00BD1809"/>
    <w:rsid w:val="00BD5D58"/>
    <w:rsid w:val="00C8262C"/>
    <w:rsid w:val="00CA0D6E"/>
    <w:rsid w:val="00CA2D7D"/>
    <w:rsid w:val="00CA7C4F"/>
    <w:rsid w:val="00D3659A"/>
    <w:rsid w:val="00D4568D"/>
    <w:rsid w:val="00D8079B"/>
    <w:rsid w:val="00D81A9E"/>
    <w:rsid w:val="00E06723"/>
    <w:rsid w:val="00E201A2"/>
    <w:rsid w:val="00EB7561"/>
    <w:rsid w:val="00F1602A"/>
    <w:rsid w:val="00F73309"/>
    <w:rsid w:val="00FE0A5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3942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Arial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394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95BA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43942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39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43942"/>
  </w:style>
  <w:style w:type="paragraph" w:customStyle="1" w:styleId="2">
    <w:name w:val="стиль2"/>
    <w:basedOn w:val="a"/>
    <w:rsid w:val="0084394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5">
    <w:name w:val="Стиль"/>
    <w:rsid w:val="0084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439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43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8439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uiPriority w:val="59"/>
    <w:rsid w:val="008439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8439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ED2"/>
  </w:style>
  <w:style w:type="paragraph" w:styleId="a9">
    <w:name w:val="footer"/>
    <w:basedOn w:val="a"/>
    <w:link w:val="aa"/>
    <w:uiPriority w:val="99"/>
    <w:unhideWhenUsed/>
    <w:rsid w:val="004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3942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Arial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394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95BA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43942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39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43942"/>
  </w:style>
  <w:style w:type="paragraph" w:customStyle="1" w:styleId="2">
    <w:name w:val="стиль2"/>
    <w:basedOn w:val="a"/>
    <w:rsid w:val="0084394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5">
    <w:name w:val="Стиль"/>
    <w:rsid w:val="0084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439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43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8439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6"/>
    <w:uiPriority w:val="59"/>
    <w:rsid w:val="008439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8439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ED2"/>
  </w:style>
  <w:style w:type="paragraph" w:styleId="a9">
    <w:name w:val="footer"/>
    <w:basedOn w:val="a"/>
    <w:link w:val="aa"/>
    <w:uiPriority w:val="99"/>
    <w:unhideWhenUsed/>
    <w:rsid w:val="00476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32B-F24F-4481-B26C-4681E6E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2-09-13T21:02:00Z</cp:lastPrinted>
  <dcterms:created xsi:type="dcterms:W3CDTF">2019-02-23T16:09:00Z</dcterms:created>
  <dcterms:modified xsi:type="dcterms:W3CDTF">2022-09-13T21:03:00Z</dcterms:modified>
</cp:coreProperties>
</file>